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3E48DF" w:rsidRPr="003E48DF" w:rsidRDefault="003E48DF" w:rsidP="003E48DF">
      <w:pPr>
        <w:jc w:val="center"/>
        <w:rPr>
          <w:i/>
          <w:color w:val="FF0000"/>
          <w:sz w:val="28"/>
          <w:szCs w:val="28"/>
          <w:u w:val="single"/>
        </w:rPr>
      </w:pPr>
      <w:r w:rsidRPr="003E48DF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3E48DF" w:rsidRPr="003E48DF" w:rsidRDefault="003E48DF" w:rsidP="003E48DF">
      <w:pPr>
        <w:jc w:val="center"/>
        <w:rPr>
          <w:i/>
          <w:color w:val="FF0000"/>
          <w:sz w:val="28"/>
          <w:szCs w:val="28"/>
          <w:u w:val="single"/>
        </w:rPr>
      </w:pPr>
      <w:r w:rsidRPr="003E48DF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3E48DF" w:rsidRPr="003E48DF" w:rsidRDefault="003E48DF" w:rsidP="003E48DF">
      <w:pPr>
        <w:jc w:val="center"/>
        <w:rPr>
          <w:i/>
          <w:color w:val="FF0000"/>
          <w:sz w:val="28"/>
          <w:szCs w:val="28"/>
          <w:u w:val="single"/>
        </w:rPr>
      </w:pPr>
      <w:r w:rsidRPr="003E48DF">
        <w:rPr>
          <w:i/>
          <w:color w:val="FF0000"/>
          <w:sz w:val="28"/>
          <w:szCs w:val="28"/>
          <w:u w:val="single"/>
        </w:rPr>
        <w:t>с 10 марта по 17 марта 2023 года включительно.</w:t>
      </w:r>
    </w:p>
    <w:p w:rsidR="003E48DF" w:rsidRPr="003E48DF" w:rsidRDefault="003E48DF" w:rsidP="003E48DF">
      <w:pPr>
        <w:jc w:val="center"/>
        <w:rPr>
          <w:i/>
          <w:color w:val="FF0000"/>
          <w:sz w:val="28"/>
          <w:szCs w:val="28"/>
          <w:u w:val="single"/>
        </w:rPr>
      </w:pPr>
      <w:r w:rsidRPr="003E48DF"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оветнику отдела изменения категории земель и включения земельных участков в границы населенных пунктов Хадеевой Эльвире Сагитовне</w:t>
      </w:r>
    </w:p>
    <w:p w:rsidR="003E48DF" w:rsidRPr="003E48DF" w:rsidRDefault="003E48DF" w:rsidP="003E48DF">
      <w:pPr>
        <w:jc w:val="center"/>
        <w:rPr>
          <w:i/>
          <w:color w:val="FF0000"/>
          <w:sz w:val="28"/>
          <w:szCs w:val="28"/>
          <w:u w:val="single"/>
        </w:rPr>
      </w:pPr>
      <w:r w:rsidRPr="003E48DF"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 w:rsidRPr="003E48DF">
          <w:rPr>
            <w:rStyle w:val="a4"/>
            <w:i/>
            <w:color w:val="FF0000"/>
            <w:sz w:val="28"/>
            <w:szCs w:val="28"/>
          </w:rPr>
          <w:t>E.Hadeeva@tatar.ru</w:t>
        </w:r>
      </w:hyperlink>
      <w:r w:rsidRPr="003E48DF">
        <w:rPr>
          <w:i/>
          <w:color w:val="FF0000"/>
          <w:sz w:val="28"/>
          <w:szCs w:val="28"/>
          <w:u w:val="single"/>
        </w:rPr>
        <w:t>)</w:t>
      </w:r>
    </w:p>
    <w:p w:rsidR="003E48DF" w:rsidRPr="004F6268" w:rsidRDefault="003E48DF" w:rsidP="003E48DF">
      <w:pPr>
        <w:jc w:val="center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Default="004F6268" w:rsidP="004F6268">
      <w:pPr>
        <w:rPr>
          <w:sz w:val="28"/>
          <w:szCs w:val="28"/>
        </w:rPr>
      </w:pPr>
    </w:p>
    <w:p w:rsidR="000B72F0" w:rsidRPr="004F6268" w:rsidRDefault="000B72F0" w:rsidP="004F6268">
      <w:pPr>
        <w:rPr>
          <w:sz w:val="28"/>
          <w:szCs w:val="28"/>
        </w:rPr>
      </w:pPr>
    </w:p>
    <w:p w:rsidR="000B72F0" w:rsidRDefault="004F6268" w:rsidP="0039306F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ых участков из одной</w:t>
      </w:r>
    </w:p>
    <w:p w:rsidR="00890B03" w:rsidRDefault="004F6268" w:rsidP="00890B03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категории в другую </w:t>
      </w:r>
      <w:r w:rsidR="00697197">
        <w:rPr>
          <w:sz w:val="28"/>
          <w:szCs w:val="28"/>
        </w:rPr>
        <w:t>в</w:t>
      </w:r>
      <w:r w:rsidR="00447AFC">
        <w:rPr>
          <w:sz w:val="28"/>
          <w:szCs w:val="28"/>
        </w:rPr>
        <w:t xml:space="preserve"> </w:t>
      </w:r>
      <w:r w:rsidR="00890B03">
        <w:rPr>
          <w:sz w:val="28"/>
          <w:szCs w:val="28"/>
        </w:rPr>
        <w:t xml:space="preserve">Альметьевском, </w:t>
      </w:r>
    </w:p>
    <w:p w:rsidR="00890B03" w:rsidRDefault="00890B03" w:rsidP="00890B03">
      <w:pPr>
        <w:rPr>
          <w:sz w:val="28"/>
          <w:szCs w:val="28"/>
        </w:rPr>
      </w:pPr>
      <w:r>
        <w:rPr>
          <w:sz w:val="28"/>
          <w:szCs w:val="28"/>
        </w:rPr>
        <w:t xml:space="preserve">Заинском, </w:t>
      </w:r>
      <w:r w:rsidR="003611D9">
        <w:rPr>
          <w:sz w:val="28"/>
          <w:szCs w:val="28"/>
        </w:rPr>
        <w:t>Лениногорск</w:t>
      </w:r>
      <w:r>
        <w:rPr>
          <w:sz w:val="28"/>
          <w:szCs w:val="28"/>
        </w:rPr>
        <w:t>ом,</w:t>
      </w:r>
    </w:p>
    <w:p w:rsidR="00890B03" w:rsidRDefault="003611D9" w:rsidP="00890B03">
      <w:pPr>
        <w:rPr>
          <w:sz w:val="28"/>
          <w:szCs w:val="28"/>
        </w:rPr>
      </w:pPr>
      <w:r>
        <w:rPr>
          <w:sz w:val="28"/>
          <w:szCs w:val="28"/>
        </w:rPr>
        <w:t>Сармановск</w:t>
      </w:r>
      <w:r w:rsidR="00890B03">
        <w:rPr>
          <w:sz w:val="28"/>
          <w:szCs w:val="28"/>
        </w:rPr>
        <w:t>ом</w:t>
      </w:r>
      <w:r w:rsidR="000B72F0">
        <w:rPr>
          <w:sz w:val="28"/>
          <w:szCs w:val="28"/>
        </w:rPr>
        <w:t xml:space="preserve"> </w:t>
      </w:r>
      <w:r w:rsidR="00B2091B">
        <w:rPr>
          <w:sz w:val="28"/>
          <w:szCs w:val="28"/>
        </w:rPr>
        <w:t>м</w:t>
      </w:r>
      <w:r w:rsidR="00866A5C">
        <w:rPr>
          <w:sz w:val="28"/>
          <w:szCs w:val="28"/>
        </w:rPr>
        <w:t>униципальных</w:t>
      </w:r>
    </w:p>
    <w:p w:rsidR="004F6268" w:rsidRPr="004F6268" w:rsidRDefault="00016FEC" w:rsidP="004F6268">
      <w:pPr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="00DF4DC6">
        <w:rPr>
          <w:sz w:val="28"/>
          <w:szCs w:val="28"/>
        </w:rPr>
        <w:t>айонах</w:t>
      </w:r>
      <w:r w:rsidR="00890B03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</w:t>
      </w:r>
    </w:p>
    <w:p w:rsid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0B72F0" w:rsidRDefault="000B72F0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0B72F0" w:rsidRPr="004F6268" w:rsidRDefault="000B72F0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.</w:t>
      </w:r>
      <w:r w:rsidR="003E519B">
        <w:rPr>
          <w:sz w:val="28"/>
        </w:rPr>
        <w:t> </w:t>
      </w:r>
      <w:r w:rsidRPr="004F6268">
        <w:rPr>
          <w:sz w:val="28"/>
        </w:rPr>
        <w:t>8 ч.</w:t>
      </w:r>
      <w:r w:rsidR="003E519B">
        <w:rPr>
          <w:sz w:val="28"/>
        </w:rPr>
        <w:t> </w:t>
      </w:r>
      <w:r w:rsidRPr="004F6268">
        <w:rPr>
          <w:sz w:val="28"/>
        </w:rPr>
        <w:t>1 ст.</w:t>
      </w:r>
      <w:r w:rsidR="003E519B">
        <w:rPr>
          <w:sz w:val="28"/>
        </w:rPr>
        <w:t> </w:t>
      </w:r>
      <w:r w:rsidRPr="004F6268">
        <w:rPr>
          <w:sz w:val="28"/>
        </w:rPr>
        <w:t>7 Федерального закона от 21 декабря 2004 года № 172-ФЗ 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F9423F" w:rsidP="004F6268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е участки сельскохозяйственного назначения по перечню сог</w:t>
      </w:r>
      <w:r w:rsidR="005A0EA4">
        <w:rPr>
          <w:sz w:val="28"/>
          <w:szCs w:val="28"/>
        </w:rPr>
        <w:t xml:space="preserve">ласно приложению общей площадью </w:t>
      </w:r>
      <w:r w:rsidR="003611D9">
        <w:rPr>
          <w:color w:val="000000"/>
          <w:sz w:val="28"/>
          <w:szCs w:val="28"/>
        </w:rPr>
        <w:t>40,8756</w:t>
      </w:r>
      <w:r w:rsidR="00860231">
        <w:rPr>
          <w:color w:val="000000"/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гектара, расположенные в</w:t>
      </w:r>
      <w:r w:rsidR="00424FA0">
        <w:rPr>
          <w:sz w:val="28"/>
          <w:szCs w:val="28"/>
        </w:rPr>
        <w:t xml:space="preserve"> </w:t>
      </w:r>
      <w:r w:rsidR="00890B03">
        <w:rPr>
          <w:sz w:val="28"/>
          <w:szCs w:val="28"/>
        </w:rPr>
        <w:t xml:space="preserve">Альметьевском, Заинском, </w:t>
      </w:r>
      <w:r w:rsidR="003611D9">
        <w:rPr>
          <w:sz w:val="28"/>
          <w:szCs w:val="28"/>
        </w:rPr>
        <w:t>Лениногорск</w:t>
      </w:r>
      <w:r w:rsidR="00890B03">
        <w:rPr>
          <w:sz w:val="28"/>
          <w:szCs w:val="28"/>
        </w:rPr>
        <w:t xml:space="preserve">ом, </w:t>
      </w:r>
      <w:r w:rsidR="003611D9">
        <w:rPr>
          <w:sz w:val="28"/>
          <w:szCs w:val="28"/>
        </w:rPr>
        <w:t>Сармановск</w:t>
      </w:r>
      <w:r w:rsidR="00890B03">
        <w:rPr>
          <w:sz w:val="28"/>
          <w:szCs w:val="28"/>
        </w:rPr>
        <w:t>ом</w:t>
      </w:r>
      <w:r w:rsidR="00424FA0">
        <w:rPr>
          <w:sz w:val="28"/>
          <w:szCs w:val="28"/>
        </w:rPr>
        <w:t xml:space="preserve"> </w:t>
      </w:r>
      <w:r w:rsidR="00866A5C">
        <w:rPr>
          <w:sz w:val="28"/>
          <w:szCs w:val="28"/>
        </w:rPr>
        <w:t>муниципальных районах</w:t>
      </w:r>
      <w:r w:rsidR="00173B0E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, в</w:t>
      </w:r>
      <w:r w:rsidR="004F6268" w:rsidRPr="004F6268">
        <w:rPr>
          <w:rFonts w:ascii="Arial" w:hAnsi="Arial"/>
          <w:sz w:val="28"/>
          <w:szCs w:val="20"/>
        </w:rPr>
        <w:t xml:space="preserve"> </w:t>
      </w:r>
      <w:r w:rsidR="004F6268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bookmarkEnd w:id="0"/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Default="004F6268" w:rsidP="004F6268">
      <w:pPr>
        <w:spacing w:line="192" w:lineRule="auto"/>
        <w:rPr>
          <w:sz w:val="28"/>
          <w:szCs w:val="28"/>
        </w:rPr>
      </w:pPr>
    </w:p>
    <w:p w:rsidR="00DF142F" w:rsidRPr="004F6268" w:rsidRDefault="00DF142F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A15E1F" w:rsidRPr="004F6268" w:rsidRDefault="00A15E1F" w:rsidP="00A15E1F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4F6268">
        <w:rPr>
          <w:sz w:val="28"/>
          <w:szCs w:val="28"/>
        </w:rPr>
        <w:t xml:space="preserve">инистр земельных и имущественных </w:t>
      </w:r>
    </w:p>
    <w:p w:rsidR="00A15E1F" w:rsidRPr="004F6268" w:rsidRDefault="00A15E1F" w:rsidP="00A15E1F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          </w:t>
      </w:r>
      <w:r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      </w:t>
      </w:r>
      <w:r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Министров 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 w:rsidR="008003F9">
        <w:rPr>
          <w:sz w:val="28"/>
          <w:szCs w:val="28"/>
        </w:rPr>
        <w:t>3</w:t>
      </w:r>
      <w:r w:rsidRPr="004F6268">
        <w:rPr>
          <w:sz w:val="28"/>
          <w:szCs w:val="28"/>
        </w:rPr>
        <w:t xml:space="preserve"> №______</w:t>
      </w:r>
    </w:p>
    <w:p w:rsidR="004F6268" w:rsidRPr="004F6268" w:rsidRDefault="004F6268" w:rsidP="004F6268">
      <w:pPr>
        <w:jc w:val="right"/>
        <w:rPr>
          <w:sz w:val="28"/>
          <w:szCs w:val="28"/>
        </w:rPr>
      </w:pPr>
    </w:p>
    <w:tbl>
      <w:tblPr>
        <w:tblW w:w="9502" w:type="dxa"/>
        <w:tblInd w:w="-10" w:type="dxa"/>
        <w:tblLook w:val="04A0" w:firstRow="1" w:lastRow="0" w:firstColumn="1" w:lastColumn="0" w:noHBand="0" w:noVBand="1"/>
      </w:tblPr>
      <w:tblGrid>
        <w:gridCol w:w="709"/>
        <w:gridCol w:w="3561"/>
        <w:gridCol w:w="2152"/>
        <w:gridCol w:w="3080"/>
      </w:tblGrid>
      <w:tr w:rsidR="001F5842" w:rsidTr="00885604">
        <w:trPr>
          <w:trHeight w:val="11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842" w:rsidRDefault="001F58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5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842" w:rsidRDefault="001F58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1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842" w:rsidRDefault="001F58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ощадь, гектаров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842" w:rsidRDefault="001F58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муниципального района</w:t>
            </w:r>
          </w:p>
        </w:tc>
      </w:tr>
      <w:tr w:rsidR="003611D9" w:rsidTr="003611D9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11D9" w:rsidRDefault="003611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11D9" w:rsidRDefault="003611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11D9" w:rsidRDefault="003611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11D9" w:rsidRDefault="003611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3611D9" w:rsidRPr="00A05B7B" w:rsidTr="00A90554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D9" w:rsidRDefault="003611D9" w:rsidP="003611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1D9" w:rsidRDefault="003611D9" w:rsidP="003611D9">
            <w:pPr>
              <w:ind w:left="32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07:280002:515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1D9" w:rsidRDefault="003611D9" w:rsidP="003611D9">
            <w:pPr>
              <w:ind w:left="4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D9" w:rsidRDefault="003611D9" w:rsidP="003611D9">
            <w:pPr>
              <w:ind w:left="28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ьметьевский</w:t>
            </w:r>
          </w:p>
        </w:tc>
      </w:tr>
      <w:tr w:rsidR="003611D9" w:rsidRPr="00A05B7B" w:rsidTr="00A90554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D9" w:rsidRDefault="003611D9" w:rsidP="003611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1D9" w:rsidRDefault="003611D9" w:rsidP="003611D9">
            <w:pPr>
              <w:ind w:left="32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07:280002:51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1D9" w:rsidRDefault="003611D9" w:rsidP="003611D9">
            <w:pPr>
              <w:ind w:left="4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D9" w:rsidRDefault="003611D9" w:rsidP="003611D9">
            <w:pPr>
              <w:ind w:left="28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611D9" w:rsidRPr="00A05B7B" w:rsidTr="00A90554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D9" w:rsidRDefault="003611D9" w:rsidP="003611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1D9" w:rsidRDefault="003611D9" w:rsidP="003611D9">
            <w:pPr>
              <w:ind w:left="32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07:280002:3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1D9" w:rsidRDefault="003611D9" w:rsidP="003611D9">
            <w:pPr>
              <w:ind w:left="4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186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D9" w:rsidRDefault="003611D9" w:rsidP="003611D9">
            <w:pPr>
              <w:ind w:left="28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611D9" w:rsidRPr="00A05B7B" w:rsidTr="00A90554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D9" w:rsidRDefault="003611D9" w:rsidP="003611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1D9" w:rsidRDefault="003611D9" w:rsidP="003611D9">
            <w:pPr>
              <w:ind w:left="32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07:280002:51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1D9" w:rsidRDefault="003611D9" w:rsidP="003611D9">
            <w:pPr>
              <w:ind w:left="4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D9" w:rsidRDefault="003611D9" w:rsidP="003611D9">
            <w:pPr>
              <w:ind w:left="28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611D9" w:rsidRPr="00A05B7B" w:rsidTr="00A90554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D9" w:rsidRDefault="003611D9" w:rsidP="003611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1D9" w:rsidRDefault="003611D9" w:rsidP="003611D9">
            <w:pPr>
              <w:ind w:left="32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07:280002:51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1D9" w:rsidRDefault="003611D9" w:rsidP="003611D9">
            <w:pPr>
              <w:ind w:left="4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26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D9" w:rsidRDefault="003611D9" w:rsidP="003611D9">
            <w:pPr>
              <w:ind w:left="28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611D9" w:rsidRPr="00A05B7B" w:rsidTr="00A90554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D9" w:rsidRDefault="003611D9" w:rsidP="003611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1D9" w:rsidRDefault="003611D9" w:rsidP="003611D9">
            <w:pPr>
              <w:ind w:left="32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07:280002:51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1D9" w:rsidRDefault="003611D9" w:rsidP="003611D9">
            <w:pPr>
              <w:ind w:left="4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D9" w:rsidRPr="00A05B7B" w:rsidRDefault="003611D9" w:rsidP="003611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611D9" w:rsidRPr="00A05B7B" w:rsidTr="00A90554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D9" w:rsidRDefault="003611D9" w:rsidP="003611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1D9" w:rsidRDefault="003611D9" w:rsidP="003611D9">
            <w:pPr>
              <w:ind w:left="32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07:280002:51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1D9" w:rsidRDefault="003611D9" w:rsidP="003611D9">
            <w:pPr>
              <w:ind w:left="4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38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D9" w:rsidRPr="00A05B7B" w:rsidRDefault="003611D9" w:rsidP="003611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611D9" w:rsidRPr="00A05B7B" w:rsidTr="00A90554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D9" w:rsidRDefault="003611D9" w:rsidP="003611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1D9" w:rsidRDefault="003611D9" w:rsidP="003611D9">
            <w:pPr>
              <w:ind w:left="32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07:140002:105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1D9" w:rsidRDefault="003611D9" w:rsidP="003611D9">
            <w:pPr>
              <w:ind w:left="4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D9" w:rsidRPr="00A05B7B" w:rsidRDefault="003611D9" w:rsidP="003611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611D9" w:rsidRPr="00A05B7B" w:rsidTr="00A90554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D9" w:rsidRDefault="003611D9" w:rsidP="003611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1D9" w:rsidRDefault="003611D9" w:rsidP="003611D9">
            <w:pPr>
              <w:ind w:left="32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07:140002:4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1D9" w:rsidRDefault="003611D9" w:rsidP="003611D9">
            <w:pPr>
              <w:ind w:left="4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953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D9" w:rsidRPr="00A05B7B" w:rsidRDefault="003611D9" w:rsidP="003611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611D9" w:rsidRPr="00A05B7B" w:rsidTr="00A90554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D9" w:rsidRDefault="003611D9" w:rsidP="003611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1D9" w:rsidRDefault="003611D9" w:rsidP="003611D9">
            <w:pPr>
              <w:ind w:left="32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07:070005:89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1D9" w:rsidRDefault="003611D9" w:rsidP="003611D9">
            <w:pPr>
              <w:ind w:left="4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D9" w:rsidRPr="00A05B7B" w:rsidRDefault="003611D9" w:rsidP="003611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611D9" w:rsidRPr="00A05B7B" w:rsidTr="00A90554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D9" w:rsidRDefault="003611D9" w:rsidP="003611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1D9" w:rsidRDefault="003611D9" w:rsidP="003611D9">
            <w:pPr>
              <w:ind w:left="32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07:050003:262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1D9" w:rsidRDefault="003611D9" w:rsidP="003611D9">
            <w:pPr>
              <w:ind w:left="4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D9" w:rsidRPr="00A05B7B" w:rsidRDefault="003611D9" w:rsidP="003611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611D9" w:rsidRPr="00A05B7B" w:rsidTr="00A90554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D9" w:rsidRDefault="003611D9" w:rsidP="003611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1D9" w:rsidRDefault="003611D9" w:rsidP="003611D9">
            <w:pPr>
              <w:ind w:left="32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07:050003:318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1D9" w:rsidRDefault="003611D9" w:rsidP="003611D9">
            <w:pPr>
              <w:ind w:left="4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2386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D9" w:rsidRPr="00A05B7B" w:rsidRDefault="003611D9" w:rsidP="003611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611D9" w:rsidRPr="00A05B7B" w:rsidTr="007933FA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D9" w:rsidRDefault="003611D9" w:rsidP="003611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1D9" w:rsidRDefault="003611D9" w:rsidP="003611D9">
            <w:pPr>
              <w:ind w:left="32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07:050003:278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1D9" w:rsidRDefault="003611D9" w:rsidP="003611D9">
            <w:pPr>
              <w:ind w:left="4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2399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D9" w:rsidRPr="00A05B7B" w:rsidRDefault="003611D9" w:rsidP="003611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611D9" w:rsidRPr="00A05B7B" w:rsidTr="00141D30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D9" w:rsidRDefault="003611D9" w:rsidP="003611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1D9" w:rsidRDefault="003611D9" w:rsidP="003611D9">
            <w:pPr>
              <w:ind w:left="32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19:010503:17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1D9" w:rsidRDefault="003611D9" w:rsidP="003611D9">
            <w:pPr>
              <w:ind w:left="4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277</w:t>
            </w:r>
          </w:p>
        </w:tc>
        <w:tc>
          <w:tcPr>
            <w:tcW w:w="30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D9" w:rsidRPr="00A05B7B" w:rsidRDefault="003611D9" w:rsidP="003611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инский</w:t>
            </w:r>
          </w:p>
        </w:tc>
      </w:tr>
      <w:tr w:rsidR="003611D9" w:rsidRPr="00A05B7B" w:rsidTr="00141D30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D9" w:rsidRDefault="003611D9" w:rsidP="003611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1D9" w:rsidRDefault="003611D9" w:rsidP="003611D9">
            <w:pPr>
              <w:ind w:left="32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19:130304:4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1D9" w:rsidRDefault="003611D9" w:rsidP="003611D9">
            <w:pPr>
              <w:ind w:left="4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69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D9" w:rsidRPr="00A05B7B" w:rsidRDefault="003611D9" w:rsidP="003611D9">
            <w:pPr>
              <w:rPr>
                <w:color w:val="000000"/>
                <w:sz w:val="28"/>
                <w:szCs w:val="28"/>
              </w:rPr>
            </w:pPr>
          </w:p>
        </w:tc>
      </w:tr>
      <w:tr w:rsidR="003611D9" w:rsidRPr="00A05B7B" w:rsidTr="00141D30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D9" w:rsidRDefault="003611D9" w:rsidP="003611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1D9" w:rsidRDefault="003611D9" w:rsidP="003611D9">
            <w:pPr>
              <w:ind w:left="32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19:130304:4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1D9" w:rsidRDefault="003611D9" w:rsidP="003611D9">
            <w:pPr>
              <w:ind w:left="4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909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D9" w:rsidRPr="00A05B7B" w:rsidRDefault="003611D9" w:rsidP="003611D9">
            <w:pPr>
              <w:rPr>
                <w:color w:val="000000"/>
                <w:sz w:val="28"/>
                <w:szCs w:val="28"/>
              </w:rPr>
            </w:pPr>
          </w:p>
        </w:tc>
      </w:tr>
      <w:tr w:rsidR="003611D9" w:rsidRPr="00A05B7B" w:rsidTr="00141D30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D9" w:rsidRDefault="003611D9" w:rsidP="003611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1D9" w:rsidRDefault="003611D9" w:rsidP="003611D9">
            <w:pPr>
              <w:ind w:left="32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19:130304:4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1D9" w:rsidRDefault="003611D9" w:rsidP="003611D9">
            <w:pPr>
              <w:ind w:left="4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968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D9" w:rsidRPr="00A05B7B" w:rsidRDefault="003611D9" w:rsidP="003611D9">
            <w:pPr>
              <w:rPr>
                <w:color w:val="000000"/>
                <w:sz w:val="28"/>
                <w:szCs w:val="28"/>
              </w:rPr>
            </w:pPr>
          </w:p>
        </w:tc>
      </w:tr>
      <w:tr w:rsidR="003611D9" w:rsidRPr="00A05B7B" w:rsidTr="00141D30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D9" w:rsidRDefault="003611D9" w:rsidP="003611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1D9" w:rsidRDefault="003611D9" w:rsidP="003611D9">
            <w:pPr>
              <w:ind w:left="32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19:130304:5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1D9" w:rsidRDefault="003611D9" w:rsidP="003611D9">
            <w:pPr>
              <w:ind w:left="4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752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D9" w:rsidRPr="00A05B7B" w:rsidRDefault="003611D9" w:rsidP="003611D9">
            <w:pPr>
              <w:rPr>
                <w:color w:val="000000"/>
                <w:sz w:val="28"/>
                <w:szCs w:val="28"/>
              </w:rPr>
            </w:pPr>
          </w:p>
        </w:tc>
      </w:tr>
      <w:tr w:rsidR="003611D9" w:rsidRPr="00A05B7B" w:rsidTr="00141D30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D9" w:rsidRDefault="003611D9" w:rsidP="003611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1D9" w:rsidRDefault="003611D9" w:rsidP="003611D9">
            <w:pPr>
              <w:ind w:left="32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19:130304:5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1D9" w:rsidRDefault="003611D9" w:rsidP="003611D9">
            <w:pPr>
              <w:ind w:left="4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82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D9" w:rsidRPr="00A05B7B" w:rsidRDefault="003611D9" w:rsidP="003611D9">
            <w:pPr>
              <w:rPr>
                <w:color w:val="000000"/>
                <w:sz w:val="28"/>
                <w:szCs w:val="28"/>
              </w:rPr>
            </w:pPr>
          </w:p>
        </w:tc>
      </w:tr>
      <w:tr w:rsidR="003611D9" w:rsidRPr="00A05B7B" w:rsidTr="00141D30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D9" w:rsidRDefault="003611D9" w:rsidP="003611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1D9" w:rsidRDefault="003611D9" w:rsidP="003611D9">
            <w:pPr>
              <w:ind w:left="32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19:130304:5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1D9" w:rsidRDefault="003611D9" w:rsidP="003611D9">
            <w:pPr>
              <w:ind w:left="4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307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D9" w:rsidRPr="00A05B7B" w:rsidRDefault="003611D9" w:rsidP="003611D9">
            <w:pPr>
              <w:rPr>
                <w:color w:val="000000"/>
                <w:sz w:val="28"/>
                <w:szCs w:val="28"/>
              </w:rPr>
            </w:pPr>
          </w:p>
        </w:tc>
      </w:tr>
      <w:tr w:rsidR="003611D9" w:rsidRPr="00A05B7B" w:rsidTr="00141D30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D9" w:rsidRDefault="003611D9" w:rsidP="003611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1D9" w:rsidRDefault="003611D9" w:rsidP="003611D9">
            <w:pPr>
              <w:ind w:left="32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19:130304:5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1D9" w:rsidRDefault="003611D9" w:rsidP="003611D9">
            <w:pPr>
              <w:ind w:left="4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638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D9" w:rsidRPr="00A05B7B" w:rsidRDefault="003611D9" w:rsidP="003611D9">
            <w:pPr>
              <w:rPr>
                <w:color w:val="000000"/>
                <w:sz w:val="28"/>
                <w:szCs w:val="28"/>
              </w:rPr>
            </w:pPr>
          </w:p>
        </w:tc>
      </w:tr>
      <w:tr w:rsidR="003611D9" w:rsidRPr="00A05B7B" w:rsidTr="00141D30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D9" w:rsidRDefault="003611D9" w:rsidP="003611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1D9" w:rsidRDefault="003611D9" w:rsidP="003611D9">
            <w:pPr>
              <w:ind w:left="32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19:130304:5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1D9" w:rsidRDefault="003611D9" w:rsidP="003611D9">
            <w:pPr>
              <w:ind w:left="4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113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D9" w:rsidRPr="00A05B7B" w:rsidRDefault="003611D9" w:rsidP="003611D9">
            <w:pPr>
              <w:rPr>
                <w:color w:val="000000"/>
                <w:sz w:val="28"/>
                <w:szCs w:val="28"/>
              </w:rPr>
            </w:pPr>
          </w:p>
        </w:tc>
      </w:tr>
      <w:tr w:rsidR="003611D9" w:rsidRPr="00A05B7B" w:rsidTr="00141D30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D9" w:rsidRDefault="003611D9" w:rsidP="003611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1D9" w:rsidRDefault="003611D9" w:rsidP="003611D9">
            <w:pPr>
              <w:ind w:left="32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19:130304:5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1D9" w:rsidRDefault="003611D9" w:rsidP="003611D9">
            <w:pPr>
              <w:ind w:left="4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982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D9" w:rsidRPr="00A05B7B" w:rsidRDefault="003611D9" w:rsidP="003611D9">
            <w:pPr>
              <w:rPr>
                <w:color w:val="000000"/>
                <w:sz w:val="28"/>
                <w:szCs w:val="28"/>
              </w:rPr>
            </w:pPr>
          </w:p>
        </w:tc>
      </w:tr>
      <w:tr w:rsidR="003611D9" w:rsidRPr="00A05B7B" w:rsidTr="003611D9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D9" w:rsidRDefault="003611D9" w:rsidP="003611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1D9" w:rsidRDefault="003611D9" w:rsidP="003611D9">
            <w:pPr>
              <w:ind w:left="32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19:130304:6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1D9" w:rsidRDefault="003611D9" w:rsidP="003611D9">
            <w:pPr>
              <w:ind w:left="4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52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D9" w:rsidRPr="00A05B7B" w:rsidRDefault="003611D9" w:rsidP="003611D9">
            <w:pPr>
              <w:rPr>
                <w:color w:val="000000"/>
                <w:sz w:val="28"/>
                <w:szCs w:val="28"/>
              </w:rPr>
            </w:pPr>
          </w:p>
        </w:tc>
      </w:tr>
      <w:tr w:rsidR="003611D9" w:rsidRPr="00A05B7B" w:rsidTr="003611D9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D9" w:rsidRDefault="003611D9" w:rsidP="003611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1D9" w:rsidRDefault="003611D9" w:rsidP="003611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1D9" w:rsidRDefault="003611D9" w:rsidP="003611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D9" w:rsidRPr="00A05B7B" w:rsidRDefault="003611D9" w:rsidP="003611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3611D9" w:rsidRPr="00A05B7B" w:rsidTr="000927BA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D9" w:rsidRDefault="003611D9" w:rsidP="003611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1D9" w:rsidRDefault="003611D9" w:rsidP="003611D9">
            <w:pPr>
              <w:ind w:left="4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19:130304:61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1D9" w:rsidRDefault="003611D9" w:rsidP="003611D9">
            <w:pPr>
              <w:ind w:left="4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232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D9" w:rsidRPr="00A05B7B" w:rsidRDefault="003611D9" w:rsidP="003611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611D9" w:rsidRPr="00A05B7B" w:rsidTr="000927BA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D9" w:rsidRDefault="000779F4" w:rsidP="003611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1D9" w:rsidRDefault="003611D9" w:rsidP="003611D9">
            <w:pPr>
              <w:ind w:left="4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19:130304:6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1D9" w:rsidRDefault="003611D9" w:rsidP="003611D9">
            <w:pPr>
              <w:ind w:left="4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6794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D9" w:rsidRPr="00A05B7B" w:rsidRDefault="003611D9" w:rsidP="003611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611D9" w:rsidRPr="00A05B7B" w:rsidTr="007933FA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D9" w:rsidRDefault="000779F4" w:rsidP="003611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1D9" w:rsidRDefault="003611D9" w:rsidP="003611D9">
            <w:pPr>
              <w:ind w:left="4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19:130203:2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1D9" w:rsidRDefault="003611D9" w:rsidP="003611D9">
            <w:pPr>
              <w:ind w:left="4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101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D9" w:rsidRPr="00A05B7B" w:rsidRDefault="003611D9" w:rsidP="003611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611D9" w:rsidRPr="00A05B7B" w:rsidTr="007933FA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D9" w:rsidRDefault="000779F4" w:rsidP="003611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1D9" w:rsidRDefault="003611D9" w:rsidP="003611D9">
            <w:pPr>
              <w:ind w:left="4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25:130301:28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1D9" w:rsidRDefault="003611D9" w:rsidP="003611D9">
            <w:pPr>
              <w:ind w:left="4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7757</w:t>
            </w:r>
          </w:p>
        </w:tc>
        <w:tc>
          <w:tcPr>
            <w:tcW w:w="3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D9" w:rsidRPr="00A05B7B" w:rsidRDefault="003611D9" w:rsidP="003611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огорсккий</w:t>
            </w:r>
          </w:p>
        </w:tc>
      </w:tr>
      <w:tr w:rsidR="003611D9" w:rsidRPr="00A05B7B" w:rsidTr="00381810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D9" w:rsidRDefault="000779F4" w:rsidP="003611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1D9" w:rsidRDefault="003611D9" w:rsidP="003611D9">
            <w:pPr>
              <w:ind w:left="4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36:110302:254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1D9" w:rsidRDefault="003611D9" w:rsidP="003611D9">
            <w:pPr>
              <w:ind w:left="4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3</w:t>
            </w:r>
          </w:p>
        </w:tc>
        <w:tc>
          <w:tcPr>
            <w:tcW w:w="30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D9" w:rsidRPr="00A05B7B" w:rsidRDefault="003611D9" w:rsidP="003611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рмановский</w:t>
            </w:r>
          </w:p>
        </w:tc>
      </w:tr>
      <w:tr w:rsidR="003611D9" w:rsidRPr="00A05B7B" w:rsidTr="00381810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D9" w:rsidRDefault="000779F4" w:rsidP="003611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1D9" w:rsidRDefault="003611D9" w:rsidP="003611D9">
            <w:pPr>
              <w:ind w:left="4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36:110301:317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1D9" w:rsidRDefault="003611D9" w:rsidP="003611D9">
            <w:pPr>
              <w:ind w:left="4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8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D9" w:rsidRPr="00A05B7B" w:rsidRDefault="003611D9" w:rsidP="003611D9">
            <w:pPr>
              <w:rPr>
                <w:color w:val="000000"/>
                <w:sz w:val="28"/>
                <w:szCs w:val="28"/>
              </w:rPr>
            </w:pPr>
          </w:p>
        </w:tc>
      </w:tr>
      <w:tr w:rsidR="003611D9" w:rsidRPr="00A05B7B" w:rsidTr="00381810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D9" w:rsidRDefault="000779F4" w:rsidP="003611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1D9" w:rsidRDefault="003611D9" w:rsidP="003611D9">
            <w:pPr>
              <w:ind w:left="4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36:110301:318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1D9" w:rsidRDefault="003611D9" w:rsidP="003611D9">
            <w:pPr>
              <w:ind w:left="4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25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D9" w:rsidRPr="00A05B7B" w:rsidRDefault="003611D9" w:rsidP="003611D9">
            <w:pPr>
              <w:rPr>
                <w:color w:val="000000"/>
                <w:sz w:val="28"/>
                <w:szCs w:val="28"/>
              </w:rPr>
            </w:pPr>
          </w:p>
        </w:tc>
      </w:tr>
      <w:tr w:rsidR="003611D9" w:rsidRPr="00A05B7B" w:rsidTr="00381810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D9" w:rsidRDefault="000779F4" w:rsidP="003611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1D9" w:rsidRDefault="003611D9" w:rsidP="003611D9">
            <w:pPr>
              <w:ind w:left="4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36:110302:254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1D9" w:rsidRDefault="003611D9" w:rsidP="003611D9">
            <w:pPr>
              <w:ind w:left="4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D9" w:rsidRPr="00A05B7B" w:rsidRDefault="003611D9" w:rsidP="003611D9">
            <w:pPr>
              <w:rPr>
                <w:color w:val="000000"/>
                <w:sz w:val="28"/>
                <w:szCs w:val="28"/>
              </w:rPr>
            </w:pPr>
          </w:p>
        </w:tc>
      </w:tr>
      <w:tr w:rsidR="003611D9" w:rsidRPr="00A05B7B" w:rsidTr="007933FA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D9" w:rsidRDefault="000779F4" w:rsidP="003611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1D9" w:rsidRDefault="003611D9" w:rsidP="003611D9">
            <w:pPr>
              <w:ind w:left="4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36:110301:317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1D9" w:rsidRDefault="003611D9" w:rsidP="003611D9">
            <w:pPr>
              <w:ind w:left="4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3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D9" w:rsidRPr="00A05B7B" w:rsidRDefault="003611D9" w:rsidP="003611D9">
            <w:pPr>
              <w:rPr>
                <w:color w:val="000000"/>
                <w:sz w:val="28"/>
                <w:szCs w:val="28"/>
              </w:rPr>
            </w:pPr>
          </w:p>
        </w:tc>
      </w:tr>
      <w:tr w:rsidR="003611D9" w:rsidTr="00D176AA">
        <w:trPr>
          <w:trHeight w:val="376"/>
        </w:trPr>
        <w:tc>
          <w:tcPr>
            <w:tcW w:w="4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D9" w:rsidRPr="00A05B7B" w:rsidRDefault="003611D9" w:rsidP="003611D9">
            <w:pPr>
              <w:ind w:left="1880"/>
              <w:rPr>
                <w:color w:val="000000"/>
                <w:sz w:val="28"/>
                <w:szCs w:val="28"/>
              </w:rPr>
            </w:pPr>
            <w:r w:rsidRPr="00A05B7B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D9" w:rsidRDefault="003611D9" w:rsidP="003611D9">
            <w:pPr>
              <w:ind w:left="1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8756</w:t>
            </w:r>
            <w:r w:rsidRPr="00A05B7B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173B0E" w:rsidRDefault="00173B0E" w:rsidP="004F6268">
      <w:pPr>
        <w:jc w:val="center"/>
        <w:rPr>
          <w:b/>
          <w:sz w:val="28"/>
          <w:szCs w:val="28"/>
        </w:rPr>
      </w:pPr>
    </w:p>
    <w:p w:rsidR="00173B0E" w:rsidRDefault="00173B0E" w:rsidP="004F6268">
      <w:pPr>
        <w:jc w:val="center"/>
        <w:rPr>
          <w:b/>
          <w:sz w:val="28"/>
          <w:szCs w:val="28"/>
        </w:rPr>
      </w:pPr>
    </w:p>
    <w:p w:rsidR="00173B0E" w:rsidRDefault="00173B0E" w:rsidP="004F6268">
      <w:pPr>
        <w:jc w:val="center"/>
        <w:rPr>
          <w:b/>
          <w:sz w:val="28"/>
          <w:szCs w:val="28"/>
        </w:rPr>
      </w:pPr>
    </w:p>
    <w:p w:rsidR="00CB356A" w:rsidRDefault="00CB356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F6268" w:rsidRPr="004F6268" w:rsidRDefault="004F6268" w:rsidP="004F6268">
      <w:pPr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lastRenderedPageBreak/>
        <w:t xml:space="preserve">Пояснительная записка 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</w:p>
    <w:p w:rsidR="00CC02FB" w:rsidRDefault="004F6268" w:rsidP="005F449C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 xml:space="preserve">«О переводе земельных участков из одной категории в другую </w:t>
      </w:r>
    </w:p>
    <w:p w:rsidR="004F6268" w:rsidRPr="004F6268" w:rsidRDefault="007E6304" w:rsidP="005F449C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424FA0">
        <w:rPr>
          <w:sz w:val="28"/>
          <w:szCs w:val="20"/>
        </w:rPr>
        <w:t xml:space="preserve"> </w:t>
      </w:r>
      <w:r w:rsidR="00890B03">
        <w:rPr>
          <w:sz w:val="28"/>
          <w:szCs w:val="28"/>
        </w:rPr>
        <w:t xml:space="preserve">Альметьевском, Заинском, </w:t>
      </w:r>
      <w:r w:rsidR="003611D9">
        <w:rPr>
          <w:sz w:val="28"/>
          <w:szCs w:val="28"/>
        </w:rPr>
        <w:t>Лениногорск</w:t>
      </w:r>
      <w:r w:rsidR="00890B03">
        <w:rPr>
          <w:sz w:val="28"/>
          <w:szCs w:val="28"/>
        </w:rPr>
        <w:t xml:space="preserve">ом, </w:t>
      </w:r>
      <w:r w:rsidR="003611D9">
        <w:rPr>
          <w:sz w:val="28"/>
          <w:szCs w:val="28"/>
        </w:rPr>
        <w:t>Сармановск</w:t>
      </w:r>
      <w:r w:rsidR="00890B03">
        <w:rPr>
          <w:sz w:val="28"/>
          <w:szCs w:val="28"/>
        </w:rPr>
        <w:t>ом</w:t>
      </w:r>
      <w:r w:rsidR="00173B0E">
        <w:rPr>
          <w:sz w:val="28"/>
          <w:szCs w:val="28"/>
        </w:rPr>
        <w:t xml:space="preserve"> </w:t>
      </w:r>
      <w:r w:rsidR="00866A5C">
        <w:rPr>
          <w:sz w:val="28"/>
          <w:szCs w:val="28"/>
        </w:rPr>
        <w:t>муниципальных районах</w:t>
      </w:r>
      <w:r w:rsidR="00173B0E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»</w:t>
      </w:r>
    </w:p>
    <w:p w:rsidR="00CB356A" w:rsidRDefault="00CB356A" w:rsidP="00B564EE">
      <w:pPr>
        <w:ind w:firstLine="709"/>
        <w:jc w:val="both"/>
        <w:rPr>
          <w:sz w:val="28"/>
          <w:szCs w:val="28"/>
        </w:rPr>
      </w:pPr>
    </w:p>
    <w:p w:rsidR="004F6268" w:rsidRDefault="004F6268" w:rsidP="00B564EE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 xml:space="preserve">Земельные участки общей площадью </w:t>
      </w:r>
      <w:r w:rsidR="003611D9">
        <w:rPr>
          <w:color w:val="000000"/>
          <w:sz w:val="28"/>
          <w:szCs w:val="28"/>
        </w:rPr>
        <w:t xml:space="preserve">40,8756 </w:t>
      </w:r>
      <w:r w:rsidR="00430794">
        <w:rPr>
          <w:sz w:val="28"/>
          <w:szCs w:val="28"/>
        </w:rPr>
        <w:t>гектара</w:t>
      </w:r>
      <w:r w:rsidRPr="004F6268">
        <w:rPr>
          <w:sz w:val="28"/>
          <w:szCs w:val="28"/>
        </w:rPr>
        <w:t xml:space="preserve">, испрашиваемые в целях недропользования – </w:t>
      </w:r>
      <w:r w:rsidR="005E64ED">
        <w:rPr>
          <w:sz w:val="28"/>
          <w:szCs w:val="28"/>
        </w:rPr>
        <w:t xml:space="preserve">размещения </w:t>
      </w:r>
      <w:r w:rsidR="00104266">
        <w:rPr>
          <w:sz w:val="28"/>
          <w:szCs w:val="28"/>
        </w:rPr>
        <w:t>объектов</w:t>
      </w:r>
      <w:r w:rsidR="004A2D9A">
        <w:rPr>
          <w:sz w:val="28"/>
          <w:szCs w:val="28"/>
        </w:rPr>
        <w:t xml:space="preserve"> </w:t>
      </w:r>
      <w:r w:rsidR="002236B2">
        <w:rPr>
          <w:sz w:val="28"/>
          <w:szCs w:val="28"/>
        </w:rPr>
        <w:t>ПАО «Татнефть» имени В.Д.Шашина,</w:t>
      </w:r>
      <w:r w:rsidR="000A26F4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расположены на землях сельскохозяйственного назначения в границах</w:t>
      </w:r>
      <w:r w:rsidR="00DD343E">
        <w:rPr>
          <w:sz w:val="28"/>
          <w:szCs w:val="28"/>
        </w:rPr>
        <w:t xml:space="preserve"> </w:t>
      </w:r>
      <w:r w:rsidR="00890B03">
        <w:rPr>
          <w:sz w:val="28"/>
          <w:szCs w:val="28"/>
        </w:rPr>
        <w:t xml:space="preserve">Альметьевского, Заинского, </w:t>
      </w:r>
      <w:r w:rsidR="003611D9">
        <w:rPr>
          <w:sz w:val="28"/>
          <w:szCs w:val="28"/>
        </w:rPr>
        <w:t>Лениногорск</w:t>
      </w:r>
      <w:r w:rsidR="00890B03">
        <w:rPr>
          <w:sz w:val="28"/>
          <w:szCs w:val="28"/>
        </w:rPr>
        <w:t xml:space="preserve">ого, </w:t>
      </w:r>
      <w:r w:rsidR="003611D9">
        <w:rPr>
          <w:sz w:val="28"/>
          <w:szCs w:val="28"/>
        </w:rPr>
        <w:t>Сармановск</w:t>
      </w:r>
      <w:r w:rsidR="00890B03">
        <w:rPr>
          <w:sz w:val="28"/>
          <w:szCs w:val="28"/>
        </w:rPr>
        <w:t>ого</w:t>
      </w:r>
      <w:r w:rsidR="00424FA0">
        <w:rPr>
          <w:sz w:val="28"/>
          <w:szCs w:val="28"/>
        </w:rPr>
        <w:t xml:space="preserve"> </w:t>
      </w:r>
      <w:r w:rsidR="00074E33">
        <w:rPr>
          <w:sz w:val="28"/>
          <w:szCs w:val="28"/>
        </w:rPr>
        <w:t>муниципаль</w:t>
      </w:r>
      <w:r w:rsidR="00624965">
        <w:rPr>
          <w:sz w:val="28"/>
          <w:szCs w:val="28"/>
        </w:rPr>
        <w:t>ных районов</w:t>
      </w:r>
      <w:r w:rsidRPr="004F6268">
        <w:rPr>
          <w:sz w:val="28"/>
          <w:szCs w:val="28"/>
        </w:rPr>
        <w:t xml:space="preserve"> Республики Татарстан.</w:t>
      </w:r>
    </w:p>
    <w:p w:rsidR="00394E31" w:rsidRDefault="004F6268" w:rsidP="006B46E0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</w:t>
      </w:r>
      <w:r w:rsidR="00F9423F">
        <w:rPr>
          <w:sz w:val="28"/>
          <w:szCs w:val="28"/>
        </w:rPr>
        <w:t>гласно представленным документам</w:t>
      </w:r>
      <w:r w:rsidR="00430794">
        <w:rPr>
          <w:sz w:val="28"/>
          <w:szCs w:val="28"/>
        </w:rPr>
        <w:t xml:space="preserve"> </w:t>
      </w:r>
      <w:r w:rsidR="00424FA0">
        <w:rPr>
          <w:sz w:val="28"/>
          <w:szCs w:val="28"/>
        </w:rPr>
        <w:t xml:space="preserve">земельные участки </w:t>
      </w:r>
      <w:r w:rsidR="00BE66D3">
        <w:rPr>
          <w:sz w:val="28"/>
          <w:szCs w:val="28"/>
        </w:rPr>
        <w:t xml:space="preserve">находятся в </w:t>
      </w:r>
      <w:r w:rsidR="00394E31">
        <w:rPr>
          <w:sz w:val="28"/>
          <w:szCs w:val="28"/>
        </w:rPr>
        <w:t>собственности ПАО «Татнефть» имени В.Д.Шашин</w:t>
      </w:r>
      <w:r w:rsidR="006B46E0">
        <w:rPr>
          <w:sz w:val="28"/>
          <w:szCs w:val="28"/>
        </w:rPr>
        <w:t>а.</w:t>
      </w:r>
    </w:p>
    <w:p w:rsidR="00CA5968" w:rsidRPr="000852D0" w:rsidRDefault="00531E1D" w:rsidP="00BE66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A5968" w:rsidRPr="000852D0">
        <w:rPr>
          <w:sz w:val="28"/>
          <w:szCs w:val="28"/>
        </w:rPr>
        <w:t>о вопросу перевода участков из одной категории в другую име</w:t>
      </w:r>
      <w:r w:rsidR="00CA5968">
        <w:rPr>
          <w:sz w:val="28"/>
          <w:szCs w:val="28"/>
        </w:rPr>
        <w:t>е</w:t>
      </w:r>
      <w:r w:rsidR="00CA5968" w:rsidRPr="000852D0">
        <w:rPr>
          <w:sz w:val="28"/>
          <w:szCs w:val="28"/>
        </w:rPr>
        <w:t>тся согласовани</w:t>
      </w:r>
      <w:r w:rsidR="00CA5968">
        <w:rPr>
          <w:sz w:val="28"/>
          <w:szCs w:val="28"/>
        </w:rPr>
        <w:t>е</w:t>
      </w:r>
      <w:r w:rsidR="00CA5968" w:rsidRPr="000852D0">
        <w:rPr>
          <w:sz w:val="28"/>
          <w:szCs w:val="28"/>
        </w:rPr>
        <w:t xml:space="preserve"> Президента Республики Татарстан Р.Н.Минниханова</w:t>
      </w:r>
      <w:r w:rsidR="00CA5968">
        <w:rPr>
          <w:sz w:val="28"/>
          <w:szCs w:val="28"/>
        </w:rPr>
        <w:t xml:space="preserve">                                              </w:t>
      </w:r>
      <w:r w:rsidR="00CA5968" w:rsidRPr="000852D0">
        <w:rPr>
          <w:sz w:val="28"/>
          <w:szCs w:val="28"/>
        </w:rPr>
        <w:t>№ вн-</w:t>
      </w:r>
      <w:r w:rsidR="00CA5968">
        <w:rPr>
          <w:sz w:val="28"/>
          <w:szCs w:val="28"/>
        </w:rPr>
        <w:t>7117</w:t>
      </w:r>
      <w:r w:rsidR="00CA5968" w:rsidRPr="000852D0">
        <w:rPr>
          <w:sz w:val="28"/>
          <w:szCs w:val="28"/>
        </w:rPr>
        <w:t xml:space="preserve">-МР от </w:t>
      </w:r>
      <w:r w:rsidR="00CA5968">
        <w:rPr>
          <w:sz w:val="28"/>
          <w:szCs w:val="28"/>
        </w:rPr>
        <w:t>24</w:t>
      </w:r>
      <w:r w:rsidR="00CA5968" w:rsidRPr="000852D0">
        <w:rPr>
          <w:sz w:val="28"/>
          <w:szCs w:val="28"/>
        </w:rPr>
        <w:t xml:space="preserve"> </w:t>
      </w:r>
      <w:r w:rsidR="00CA5968">
        <w:rPr>
          <w:sz w:val="28"/>
          <w:szCs w:val="28"/>
        </w:rPr>
        <w:t>ноября</w:t>
      </w:r>
      <w:r w:rsidR="00CA5968" w:rsidRPr="000852D0">
        <w:rPr>
          <w:sz w:val="28"/>
          <w:szCs w:val="28"/>
        </w:rPr>
        <w:t xml:space="preserve"> 2020</w:t>
      </w:r>
      <w:r w:rsidR="00CA5968">
        <w:rPr>
          <w:sz w:val="28"/>
          <w:szCs w:val="28"/>
        </w:rPr>
        <w:t xml:space="preserve"> года</w:t>
      </w:r>
      <w:r w:rsidR="00CA5968" w:rsidRPr="000852D0">
        <w:rPr>
          <w:sz w:val="28"/>
          <w:szCs w:val="28"/>
        </w:rPr>
        <w:t>.</w:t>
      </w:r>
    </w:p>
    <w:p w:rsidR="008E37D4" w:rsidRDefault="008E37D4" w:rsidP="008E37D4">
      <w:pPr>
        <w:ind w:firstLine="709"/>
        <w:jc w:val="both"/>
        <w:rPr>
          <w:color w:val="000000"/>
          <w:sz w:val="28"/>
          <w:szCs w:val="28"/>
        </w:rPr>
      </w:pPr>
      <w:r w:rsidRPr="004F6268">
        <w:rPr>
          <w:color w:val="000000"/>
          <w:sz w:val="28"/>
          <w:szCs w:val="28"/>
        </w:rPr>
        <w:t>В соответствии со Схемой территориального планирования Республики Татарстан, утвержденной постановлением Кабинета Министров Республики Татарстан от 21.02.2011 № 134 «Об утверждении Схемы территориального планирования Республики Татарстан», объекты ПАО «Татнефть» имени В.Д.Шашина и иных нефтедобывающих организаций, необходимые для пользования недрами в соответствии с лицензиями, предусмотрены на территории Республики Татарстан Схемой территориального планирования Республики Татарстан.</w:t>
      </w:r>
    </w:p>
    <w:p w:rsidR="003611D9" w:rsidRDefault="00447AFC" w:rsidP="003611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ы</w:t>
      </w:r>
      <w:r w:rsidRPr="00090006">
        <w:rPr>
          <w:sz w:val="28"/>
          <w:szCs w:val="28"/>
        </w:rPr>
        <w:t xml:space="preserve"> копи</w:t>
      </w:r>
      <w:r>
        <w:rPr>
          <w:sz w:val="28"/>
          <w:szCs w:val="28"/>
        </w:rPr>
        <w:t>и</w:t>
      </w:r>
      <w:r w:rsidRPr="00090006">
        <w:rPr>
          <w:sz w:val="28"/>
          <w:szCs w:val="28"/>
        </w:rPr>
        <w:t xml:space="preserve"> лицензи</w:t>
      </w:r>
      <w:r>
        <w:rPr>
          <w:sz w:val="28"/>
          <w:szCs w:val="28"/>
        </w:rPr>
        <w:t>й на пользование недрами:</w:t>
      </w:r>
    </w:p>
    <w:p w:rsidR="003611D9" w:rsidRPr="003611D9" w:rsidRDefault="003611D9" w:rsidP="003611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ТАТ № 02285</w:t>
      </w:r>
      <w:r w:rsidRPr="003611D9">
        <w:rPr>
          <w:sz w:val="28"/>
          <w:szCs w:val="28"/>
        </w:rPr>
        <w:t xml:space="preserve"> НЭ, выданной ПАО «Татнефть» имени В.Д.Шашина</w:t>
      </w:r>
      <w:r w:rsidR="00CC02FB">
        <w:rPr>
          <w:sz w:val="28"/>
          <w:szCs w:val="28"/>
        </w:rPr>
        <w:t>,</w:t>
      </w:r>
      <w:r w:rsidRPr="003611D9">
        <w:rPr>
          <w:sz w:val="28"/>
          <w:szCs w:val="28"/>
        </w:rPr>
        <w:t xml:space="preserve"> сроком до </w:t>
      </w:r>
      <w:r>
        <w:rPr>
          <w:sz w:val="28"/>
          <w:szCs w:val="28"/>
        </w:rPr>
        <w:t>31.12.2087;</w:t>
      </w:r>
    </w:p>
    <w:p w:rsidR="00510D92" w:rsidRDefault="003611D9" w:rsidP="00510D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0D92">
        <w:rPr>
          <w:sz w:val="28"/>
          <w:szCs w:val="28"/>
        </w:rPr>
        <w:t>) ТАТ № 15930 НЭ</w:t>
      </w:r>
      <w:r w:rsidR="00510D92" w:rsidRPr="00977AEC">
        <w:rPr>
          <w:sz w:val="28"/>
          <w:szCs w:val="28"/>
        </w:rPr>
        <w:t>, выданн</w:t>
      </w:r>
      <w:r w:rsidR="00510D92">
        <w:rPr>
          <w:sz w:val="28"/>
          <w:szCs w:val="28"/>
        </w:rPr>
        <w:t>ой</w:t>
      </w:r>
      <w:r w:rsidR="00510D92" w:rsidRPr="00977AEC">
        <w:rPr>
          <w:sz w:val="28"/>
          <w:szCs w:val="28"/>
        </w:rPr>
        <w:t xml:space="preserve"> ПАО «Татнефть» имени В.Д.Шашина</w:t>
      </w:r>
      <w:r w:rsidR="00CC02FB">
        <w:rPr>
          <w:sz w:val="28"/>
          <w:szCs w:val="28"/>
        </w:rPr>
        <w:t>,</w:t>
      </w:r>
      <w:r w:rsidR="00510D92" w:rsidRPr="00977AEC">
        <w:rPr>
          <w:sz w:val="28"/>
          <w:szCs w:val="28"/>
        </w:rPr>
        <w:t xml:space="preserve"> сроком до </w:t>
      </w:r>
      <w:r w:rsidR="00510D92">
        <w:rPr>
          <w:sz w:val="28"/>
          <w:szCs w:val="28"/>
        </w:rPr>
        <w:t>31.07.2038</w:t>
      </w:r>
      <w:r w:rsidR="00510D92" w:rsidRPr="00977AEC">
        <w:rPr>
          <w:sz w:val="28"/>
          <w:szCs w:val="28"/>
        </w:rPr>
        <w:t>;</w:t>
      </w:r>
    </w:p>
    <w:p w:rsidR="003611D9" w:rsidRDefault="003611D9" w:rsidP="003611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ТАТ № 02263 НЭ, </w:t>
      </w:r>
      <w:r w:rsidRPr="00977AEC">
        <w:rPr>
          <w:sz w:val="28"/>
          <w:szCs w:val="28"/>
        </w:rPr>
        <w:t>выданн</w:t>
      </w:r>
      <w:r>
        <w:rPr>
          <w:sz w:val="28"/>
          <w:szCs w:val="28"/>
        </w:rPr>
        <w:t>ой</w:t>
      </w:r>
      <w:r w:rsidRPr="00977AEC">
        <w:rPr>
          <w:sz w:val="28"/>
          <w:szCs w:val="28"/>
        </w:rPr>
        <w:t xml:space="preserve"> ПАО «Татнефть» имени В.Д.Шашина</w:t>
      </w:r>
      <w:r w:rsidR="00CC02FB">
        <w:rPr>
          <w:sz w:val="28"/>
          <w:szCs w:val="28"/>
        </w:rPr>
        <w:t>,</w:t>
      </w:r>
      <w:r w:rsidRPr="00977AEC">
        <w:rPr>
          <w:sz w:val="28"/>
          <w:szCs w:val="28"/>
        </w:rPr>
        <w:t xml:space="preserve"> сроком до </w:t>
      </w:r>
      <w:r>
        <w:rPr>
          <w:sz w:val="28"/>
          <w:szCs w:val="28"/>
        </w:rPr>
        <w:t>31.12.2105</w:t>
      </w:r>
      <w:r w:rsidRPr="00977AEC">
        <w:rPr>
          <w:sz w:val="28"/>
          <w:szCs w:val="28"/>
        </w:rPr>
        <w:t>;</w:t>
      </w:r>
    </w:p>
    <w:p w:rsidR="003611D9" w:rsidRDefault="003611D9" w:rsidP="003611D9">
      <w:pPr>
        <w:ind w:firstLine="709"/>
        <w:jc w:val="both"/>
        <w:rPr>
          <w:sz w:val="28"/>
          <w:szCs w:val="28"/>
        </w:rPr>
      </w:pPr>
      <w:r w:rsidRPr="003611D9">
        <w:rPr>
          <w:sz w:val="28"/>
          <w:szCs w:val="28"/>
        </w:rPr>
        <w:t>4</w:t>
      </w:r>
      <w:r>
        <w:rPr>
          <w:sz w:val="28"/>
          <w:szCs w:val="28"/>
        </w:rPr>
        <w:t>) ТАТ № 022</w:t>
      </w:r>
      <w:r w:rsidRPr="003611D9">
        <w:rPr>
          <w:sz w:val="28"/>
          <w:szCs w:val="28"/>
        </w:rPr>
        <w:t>51</w:t>
      </w:r>
      <w:r w:rsidRPr="00977AEC">
        <w:rPr>
          <w:sz w:val="28"/>
          <w:szCs w:val="28"/>
        </w:rPr>
        <w:t xml:space="preserve"> Н</w:t>
      </w:r>
      <w:r>
        <w:rPr>
          <w:sz w:val="28"/>
          <w:szCs w:val="28"/>
        </w:rPr>
        <w:t>Р</w:t>
      </w:r>
      <w:r w:rsidRPr="00977AEC">
        <w:rPr>
          <w:sz w:val="28"/>
          <w:szCs w:val="28"/>
        </w:rPr>
        <w:t>, выданн</w:t>
      </w:r>
      <w:r>
        <w:rPr>
          <w:sz w:val="28"/>
          <w:szCs w:val="28"/>
        </w:rPr>
        <w:t>ой</w:t>
      </w:r>
      <w:r w:rsidRPr="00977AEC">
        <w:rPr>
          <w:sz w:val="28"/>
          <w:szCs w:val="28"/>
        </w:rPr>
        <w:t xml:space="preserve"> ПАО «Татнефть» имени В.Д.Шашина</w:t>
      </w:r>
      <w:r w:rsidR="00CC02FB">
        <w:rPr>
          <w:sz w:val="28"/>
          <w:szCs w:val="28"/>
        </w:rPr>
        <w:t>,</w:t>
      </w:r>
      <w:r w:rsidRPr="00977AEC">
        <w:rPr>
          <w:sz w:val="28"/>
          <w:szCs w:val="28"/>
        </w:rPr>
        <w:t xml:space="preserve"> сроком до </w:t>
      </w:r>
      <w:r>
        <w:rPr>
          <w:sz w:val="28"/>
          <w:szCs w:val="28"/>
        </w:rPr>
        <w:t>31.12.2097.</w:t>
      </w:r>
    </w:p>
    <w:p w:rsidR="004F6268" w:rsidRPr="00531E1D" w:rsidRDefault="00045565" w:rsidP="00531E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сформированы</w:t>
      </w:r>
      <w:r w:rsidR="004F6268" w:rsidRPr="004F6268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ации, Федеральным законом от 21 декабря 2004 года № 172-ФЗ «О переводе земель или земельных участков из одной категории в другую», постановлением Кабинета Министров Республики Татарстан от 25.10.2006</w:t>
      </w:r>
      <w:r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p w:rsidR="004F6268" w:rsidRDefault="004F6268" w:rsidP="004F6268">
      <w:pPr>
        <w:jc w:val="both"/>
        <w:rPr>
          <w:b/>
          <w:szCs w:val="28"/>
        </w:rPr>
        <w:sectPr w:rsidR="004F6268" w:rsidSect="00076896">
          <w:pgSz w:w="11906" w:h="16838"/>
          <w:pgMar w:top="1133" w:right="1141" w:bottom="1135" w:left="1134" w:header="709" w:footer="709" w:gutter="0"/>
          <w:cols w:space="1125"/>
          <w:docGrid w:linePitch="360"/>
        </w:sectPr>
      </w:pPr>
    </w:p>
    <w:p w:rsidR="004F6268" w:rsidRPr="004F6268" w:rsidRDefault="004F6268" w:rsidP="004F6268">
      <w:pPr>
        <w:spacing w:line="360" w:lineRule="auto"/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lastRenderedPageBreak/>
        <w:t>ЛИСТ СОГЛАСОВАНИЯ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 xml:space="preserve">к проекту постановления Кабинета 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>Министров Республики Татарстан</w:t>
      </w:r>
    </w:p>
    <w:p w:rsidR="004F6268" w:rsidRPr="004F6268" w:rsidRDefault="004F6268" w:rsidP="00885604">
      <w:pPr>
        <w:jc w:val="center"/>
        <w:rPr>
          <w:b/>
          <w:sz w:val="28"/>
          <w:szCs w:val="20"/>
        </w:rPr>
      </w:pPr>
    </w:p>
    <w:p w:rsidR="004F6268" w:rsidRPr="007E6304" w:rsidRDefault="004F6268" w:rsidP="00885604">
      <w:pPr>
        <w:numPr>
          <w:ilvl w:val="0"/>
          <w:numId w:val="6"/>
        </w:numPr>
        <w:ind w:left="0" w:firstLine="709"/>
        <w:jc w:val="both"/>
        <w:rPr>
          <w:sz w:val="28"/>
          <w:szCs w:val="20"/>
          <w:u w:val="single"/>
        </w:rPr>
      </w:pPr>
      <w:r w:rsidRPr="004F6268">
        <w:rPr>
          <w:b/>
          <w:sz w:val="28"/>
          <w:szCs w:val="20"/>
        </w:rPr>
        <w:t>Наименование документа:</w:t>
      </w:r>
      <w:r w:rsidRPr="004F6268">
        <w:rPr>
          <w:sz w:val="28"/>
          <w:szCs w:val="20"/>
          <w:u w:val="single"/>
        </w:rPr>
        <w:t xml:space="preserve"> проект постановления Кабинета Министров Республики Татарстан «О переводе </w:t>
      </w:r>
      <w:r w:rsidRPr="007E6304">
        <w:rPr>
          <w:sz w:val="28"/>
          <w:szCs w:val="20"/>
          <w:u w:val="single"/>
        </w:rPr>
        <w:t>земельных участков из одной категории в другую в</w:t>
      </w:r>
      <w:r w:rsidR="00424FA0">
        <w:rPr>
          <w:sz w:val="28"/>
          <w:szCs w:val="20"/>
          <w:u w:val="single"/>
        </w:rPr>
        <w:t xml:space="preserve"> </w:t>
      </w:r>
      <w:r w:rsidR="00890B03">
        <w:rPr>
          <w:sz w:val="28"/>
          <w:szCs w:val="20"/>
          <w:u w:val="single"/>
        </w:rPr>
        <w:t xml:space="preserve">Альметьевском, </w:t>
      </w:r>
      <w:r w:rsidR="00DD343E">
        <w:rPr>
          <w:sz w:val="28"/>
          <w:szCs w:val="20"/>
          <w:u w:val="single"/>
        </w:rPr>
        <w:t xml:space="preserve">Заинском, </w:t>
      </w:r>
      <w:r w:rsidR="003611D9">
        <w:rPr>
          <w:sz w:val="28"/>
          <w:szCs w:val="20"/>
          <w:u w:val="single"/>
        </w:rPr>
        <w:t>Лениногорск</w:t>
      </w:r>
      <w:r w:rsidR="00890B03">
        <w:rPr>
          <w:sz w:val="28"/>
          <w:szCs w:val="20"/>
          <w:u w:val="single"/>
        </w:rPr>
        <w:t xml:space="preserve">ом, </w:t>
      </w:r>
      <w:r w:rsidR="003611D9">
        <w:rPr>
          <w:sz w:val="28"/>
          <w:szCs w:val="20"/>
          <w:u w:val="single"/>
        </w:rPr>
        <w:t>Сармановск</w:t>
      </w:r>
      <w:r w:rsidR="00890B03">
        <w:rPr>
          <w:sz w:val="28"/>
          <w:szCs w:val="20"/>
          <w:u w:val="single"/>
        </w:rPr>
        <w:t>ом</w:t>
      </w:r>
      <w:r w:rsidR="00BE66D3">
        <w:rPr>
          <w:sz w:val="28"/>
          <w:szCs w:val="20"/>
          <w:u w:val="single"/>
        </w:rPr>
        <w:t xml:space="preserve"> </w:t>
      </w:r>
      <w:r w:rsidR="00866A5C">
        <w:rPr>
          <w:sz w:val="28"/>
          <w:szCs w:val="20"/>
          <w:u w:val="single"/>
        </w:rPr>
        <w:t>муниципальных районах</w:t>
      </w:r>
      <w:r w:rsidR="00173B0E">
        <w:rPr>
          <w:sz w:val="28"/>
          <w:szCs w:val="20"/>
          <w:u w:val="single"/>
        </w:rPr>
        <w:t xml:space="preserve"> </w:t>
      </w:r>
      <w:r w:rsidRPr="007E6304">
        <w:rPr>
          <w:sz w:val="28"/>
          <w:szCs w:val="20"/>
          <w:u w:val="single"/>
        </w:rPr>
        <w:t>Республики Татарстан».</w:t>
      </w:r>
    </w:p>
    <w:p w:rsidR="004F6268" w:rsidRPr="004F6268" w:rsidRDefault="004F6268" w:rsidP="00885604">
      <w:pPr>
        <w:numPr>
          <w:ilvl w:val="0"/>
          <w:numId w:val="6"/>
        </w:numPr>
        <w:ind w:left="0" w:firstLine="709"/>
        <w:jc w:val="both"/>
        <w:rPr>
          <w:sz w:val="16"/>
          <w:szCs w:val="20"/>
        </w:rPr>
      </w:pPr>
      <w:r w:rsidRPr="004F6268">
        <w:rPr>
          <w:b/>
          <w:sz w:val="28"/>
          <w:szCs w:val="20"/>
        </w:rPr>
        <w:t xml:space="preserve">Проект подготовлен: </w:t>
      </w:r>
      <w:r w:rsidR="003E519B">
        <w:rPr>
          <w:sz w:val="28"/>
          <w:szCs w:val="20"/>
          <w:u w:val="single"/>
        </w:rPr>
        <w:t xml:space="preserve">начальником отдела </w:t>
      </w:r>
      <w:r w:rsidR="003E519B" w:rsidRPr="004F6268">
        <w:rPr>
          <w:sz w:val="28"/>
          <w:szCs w:val="20"/>
          <w:u w:val="single"/>
        </w:rPr>
        <w:t xml:space="preserve">изменения категории земель и включения земельных участков в границы населенных пунктов </w:t>
      </w:r>
      <w:r w:rsidR="003E519B">
        <w:rPr>
          <w:sz w:val="28"/>
          <w:szCs w:val="20"/>
          <w:u w:val="single"/>
        </w:rPr>
        <w:t>М</w:t>
      </w:r>
      <w:r w:rsidRPr="004F6268">
        <w:rPr>
          <w:sz w:val="28"/>
          <w:szCs w:val="20"/>
          <w:u w:val="single"/>
        </w:rPr>
        <w:t>инистерств</w:t>
      </w:r>
      <w:r w:rsidR="003E519B">
        <w:rPr>
          <w:sz w:val="28"/>
          <w:szCs w:val="20"/>
          <w:u w:val="single"/>
        </w:rPr>
        <w:t>а</w:t>
      </w:r>
      <w:r w:rsidRPr="004F6268">
        <w:rPr>
          <w:sz w:val="28"/>
          <w:szCs w:val="20"/>
          <w:u w:val="single"/>
        </w:rPr>
        <w:t xml:space="preserve"> земельных и имущественных</w:t>
      </w:r>
      <w:r w:rsidR="003E519B">
        <w:rPr>
          <w:sz w:val="28"/>
          <w:szCs w:val="20"/>
          <w:u w:val="single"/>
        </w:rPr>
        <w:t xml:space="preserve"> отношений Республики Татарстан А.Г.Мубараковым</w:t>
      </w:r>
      <w:r w:rsidRPr="004F6268">
        <w:rPr>
          <w:sz w:val="28"/>
          <w:szCs w:val="20"/>
          <w:u w:val="single"/>
        </w:rPr>
        <w:t>, 221-40-3</w:t>
      </w:r>
      <w:r w:rsidR="003E519B">
        <w:rPr>
          <w:sz w:val="28"/>
          <w:szCs w:val="20"/>
          <w:u w:val="single"/>
        </w:rPr>
        <w:t>6</w:t>
      </w:r>
      <w:r w:rsidRPr="004F6268">
        <w:rPr>
          <w:sz w:val="28"/>
          <w:szCs w:val="20"/>
          <w:u w:val="single"/>
        </w:rPr>
        <w:t xml:space="preserve">.                                                                       </w:t>
      </w:r>
    </w:p>
    <w:p w:rsidR="004F6268" w:rsidRPr="004F6268" w:rsidRDefault="004F6268" w:rsidP="00885604">
      <w:pPr>
        <w:rPr>
          <w:sz w:val="16"/>
          <w:szCs w:val="20"/>
        </w:rPr>
      </w:pPr>
      <w:r w:rsidRPr="004F6268">
        <w:rPr>
          <w:sz w:val="16"/>
          <w:szCs w:val="20"/>
        </w:rPr>
        <w:t>(наименование министерства, госкомитета, управления, отдела, подразделения, организации, должность, Ф.И.О. исполнителя, телефон)</w:t>
      </w:r>
    </w:p>
    <w:p w:rsidR="00A15E1F" w:rsidRPr="004F6268" w:rsidRDefault="00A15E1F" w:rsidP="00885604">
      <w:pPr>
        <w:ind w:firstLine="708"/>
        <w:jc w:val="both"/>
        <w:rPr>
          <w:sz w:val="28"/>
          <w:szCs w:val="20"/>
          <w:u w:val="single"/>
        </w:rPr>
      </w:pPr>
      <w:r w:rsidRPr="004F6268">
        <w:rPr>
          <w:b/>
          <w:sz w:val="28"/>
          <w:szCs w:val="20"/>
        </w:rPr>
        <w:t xml:space="preserve">3. </w:t>
      </w:r>
      <w:r>
        <w:rPr>
          <w:b/>
          <w:sz w:val="28"/>
          <w:szCs w:val="20"/>
        </w:rPr>
        <w:t>М</w:t>
      </w:r>
      <w:r w:rsidRPr="004F6268">
        <w:rPr>
          <w:b/>
          <w:sz w:val="28"/>
          <w:szCs w:val="20"/>
        </w:rPr>
        <w:t xml:space="preserve">инистр  </w:t>
      </w:r>
      <w:r>
        <w:rPr>
          <w:sz w:val="28"/>
          <w:szCs w:val="20"/>
          <w:u w:val="single"/>
        </w:rPr>
        <w:t>Ф.А.Аглиуллин</w:t>
      </w:r>
      <w:r>
        <w:rPr>
          <w:sz w:val="28"/>
          <w:szCs w:val="20"/>
        </w:rPr>
        <w:t>__</w:t>
      </w:r>
      <w:r w:rsidRPr="004F6268">
        <w:rPr>
          <w:sz w:val="28"/>
          <w:szCs w:val="20"/>
        </w:rPr>
        <w:t>___</w:t>
      </w:r>
      <w:r>
        <w:rPr>
          <w:sz w:val="28"/>
          <w:szCs w:val="20"/>
        </w:rPr>
        <w:t xml:space="preserve">             </w:t>
      </w:r>
      <w:r w:rsidRPr="004F6268">
        <w:rPr>
          <w:sz w:val="28"/>
          <w:szCs w:val="20"/>
        </w:rPr>
        <w:t xml:space="preserve">  “____”______202</w:t>
      </w:r>
      <w:r w:rsidR="008003F9">
        <w:rPr>
          <w:sz w:val="28"/>
          <w:szCs w:val="20"/>
        </w:rPr>
        <w:t>3</w:t>
      </w:r>
      <w:r w:rsidRPr="004F6268">
        <w:rPr>
          <w:sz w:val="28"/>
          <w:szCs w:val="20"/>
        </w:rPr>
        <w:t xml:space="preserve"> г.</w:t>
      </w:r>
    </w:p>
    <w:p w:rsidR="004F6268" w:rsidRPr="004F6268" w:rsidRDefault="004F6268" w:rsidP="00885604">
      <w:pPr>
        <w:rPr>
          <w:sz w:val="28"/>
          <w:szCs w:val="20"/>
        </w:rPr>
      </w:pPr>
      <w:r w:rsidRPr="004F6268">
        <w:rPr>
          <w:sz w:val="16"/>
          <w:szCs w:val="20"/>
        </w:rPr>
        <w:t xml:space="preserve">                                                 </w:t>
      </w:r>
      <w:r w:rsidR="000B538D">
        <w:rPr>
          <w:sz w:val="16"/>
          <w:szCs w:val="20"/>
        </w:rPr>
        <w:t xml:space="preserve">                     </w:t>
      </w:r>
      <w:r w:rsidRPr="004F6268">
        <w:rPr>
          <w:sz w:val="16"/>
          <w:szCs w:val="20"/>
        </w:rPr>
        <w:t>( Ф.И.О.)</w:t>
      </w:r>
      <w:r w:rsidRPr="004F6268">
        <w:rPr>
          <w:sz w:val="16"/>
          <w:szCs w:val="20"/>
        </w:rPr>
        <w:tab/>
        <w:t xml:space="preserve">                 </w:t>
      </w:r>
      <w:r w:rsidR="000B538D">
        <w:rPr>
          <w:sz w:val="16"/>
          <w:szCs w:val="20"/>
        </w:rPr>
        <w:t xml:space="preserve">       </w:t>
      </w:r>
      <w:r w:rsidRPr="004F6268">
        <w:rPr>
          <w:sz w:val="16"/>
          <w:szCs w:val="20"/>
        </w:rPr>
        <w:t xml:space="preserve"> (подпись)</w:t>
      </w:r>
      <w:r w:rsidRPr="004F6268">
        <w:rPr>
          <w:sz w:val="16"/>
          <w:szCs w:val="20"/>
        </w:rPr>
        <w:tab/>
        <w:t xml:space="preserve">                                (дата)</w:t>
      </w:r>
    </w:p>
    <w:p w:rsidR="004F6268" w:rsidRPr="004F6268" w:rsidRDefault="004F6268" w:rsidP="00885604">
      <w:pPr>
        <w:numPr>
          <w:ilvl w:val="0"/>
          <w:numId w:val="7"/>
        </w:numPr>
        <w:ind w:left="0" w:firstLine="709"/>
        <w:jc w:val="both"/>
        <w:rPr>
          <w:sz w:val="28"/>
          <w:szCs w:val="20"/>
        </w:rPr>
      </w:pPr>
      <w:r w:rsidRPr="004F6268">
        <w:rPr>
          <w:b/>
          <w:sz w:val="28"/>
          <w:szCs w:val="20"/>
        </w:rPr>
        <w:t xml:space="preserve">Дата представления проекта в Кабинет Министров Республики Татарстан:  </w:t>
      </w:r>
      <w:r w:rsidRPr="004F6268">
        <w:rPr>
          <w:sz w:val="28"/>
          <w:szCs w:val="20"/>
        </w:rPr>
        <w:t>“_____” _________________ 202</w:t>
      </w:r>
      <w:r w:rsidR="001B3AB6">
        <w:rPr>
          <w:sz w:val="28"/>
          <w:szCs w:val="20"/>
        </w:rPr>
        <w:t>3</w:t>
      </w:r>
      <w:r w:rsidRPr="004F6268">
        <w:rPr>
          <w:sz w:val="28"/>
          <w:szCs w:val="20"/>
        </w:rPr>
        <w:t xml:space="preserve"> г.</w:t>
      </w:r>
    </w:p>
    <w:p w:rsidR="004F6268" w:rsidRPr="004F6268" w:rsidRDefault="004F6268" w:rsidP="00885604">
      <w:pPr>
        <w:numPr>
          <w:ilvl w:val="0"/>
          <w:numId w:val="8"/>
        </w:numPr>
        <w:ind w:left="0" w:firstLine="709"/>
        <w:jc w:val="both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>Визы заместителей Премьер-министра Республики Татарстан, мини</w:t>
      </w:r>
      <w:r w:rsidR="00235AC1">
        <w:rPr>
          <w:b/>
          <w:sz w:val="28"/>
          <w:szCs w:val="20"/>
        </w:rPr>
        <w:t>стерств, госкомитетов, ведомств</w:t>
      </w:r>
      <w:r w:rsidRPr="004F6268">
        <w:rPr>
          <w:b/>
          <w:sz w:val="28"/>
          <w:szCs w:val="20"/>
        </w:rPr>
        <w:t xml:space="preserve"> и других организаций:</w:t>
      </w:r>
    </w:p>
    <w:tbl>
      <w:tblPr>
        <w:tblW w:w="96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0"/>
        <w:gridCol w:w="1847"/>
        <w:gridCol w:w="1555"/>
        <w:gridCol w:w="1559"/>
        <w:gridCol w:w="1134"/>
      </w:tblGrid>
      <w:tr w:rsidR="004F6268" w:rsidRPr="004F6268" w:rsidTr="00697197">
        <w:tc>
          <w:tcPr>
            <w:tcW w:w="3570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 xml:space="preserve">Наименование 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согласующего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разделения,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олжность</w:t>
            </w:r>
          </w:p>
        </w:tc>
        <w:tc>
          <w:tcPr>
            <w:tcW w:w="1847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Ф.И.О</w:t>
            </w:r>
          </w:p>
        </w:tc>
        <w:tc>
          <w:tcPr>
            <w:tcW w:w="1555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ата передачи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на согласование</w:t>
            </w:r>
          </w:p>
        </w:tc>
        <w:tc>
          <w:tcPr>
            <w:tcW w:w="1559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пись, дата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согласования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Замечание устранено</w:t>
            </w:r>
            <w:r w:rsidR="00235AC1">
              <w:rPr>
                <w:sz w:val="20"/>
                <w:szCs w:val="20"/>
              </w:rPr>
              <w:t>.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пись,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ата</w:t>
            </w:r>
          </w:p>
        </w:tc>
      </w:tr>
      <w:tr w:rsidR="004F6268" w:rsidRPr="004F6268" w:rsidTr="00697197">
        <w:tc>
          <w:tcPr>
            <w:tcW w:w="3570" w:type="dxa"/>
          </w:tcPr>
          <w:p w:rsidR="007E6304" w:rsidRDefault="004F6268" w:rsidP="00C87ECE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Министерство экологии и природных ресурсов Республики Татарстан,</w:t>
            </w:r>
          </w:p>
          <w:p w:rsidR="00BD4DF1" w:rsidRPr="004F6268" w:rsidRDefault="00740BDD" w:rsidP="00361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министра</w:t>
            </w:r>
          </w:p>
        </w:tc>
        <w:tc>
          <w:tcPr>
            <w:tcW w:w="1847" w:type="dxa"/>
            <w:vAlign w:val="center"/>
          </w:tcPr>
          <w:p w:rsidR="002236B2" w:rsidRDefault="00740BDD" w:rsidP="00BE6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В.Манидичева</w:t>
            </w:r>
          </w:p>
          <w:p w:rsidR="00BD4DF1" w:rsidRPr="003E528A" w:rsidRDefault="00BD4DF1" w:rsidP="00BD4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A26F4" w:rsidRDefault="00354A12" w:rsidP="00F24CE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.12.2022</w:t>
            </w:r>
          </w:p>
          <w:p w:rsidR="003611D9" w:rsidRDefault="003611D9" w:rsidP="00F24CE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.12.2022</w:t>
            </w:r>
          </w:p>
          <w:p w:rsidR="003611D9" w:rsidRDefault="003611D9" w:rsidP="00F24CE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.12.2022</w:t>
            </w:r>
          </w:p>
          <w:p w:rsidR="003611D9" w:rsidRDefault="003611D9" w:rsidP="00F24CE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.01.2023</w:t>
            </w:r>
          </w:p>
          <w:p w:rsidR="003611D9" w:rsidRDefault="003611D9" w:rsidP="00F24CE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.10.2022</w:t>
            </w:r>
          </w:p>
          <w:p w:rsidR="003611D9" w:rsidRPr="00885604" w:rsidRDefault="003611D9" w:rsidP="00F24CE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.01.2023</w:t>
            </w:r>
          </w:p>
        </w:tc>
        <w:tc>
          <w:tcPr>
            <w:tcW w:w="1134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  <w:tr w:rsidR="004F6268" w:rsidRPr="004F6268" w:rsidTr="00697197">
        <w:trPr>
          <w:trHeight w:val="932"/>
        </w:trPr>
        <w:tc>
          <w:tcPr>
            <w:tcW w:w="3570" w:type="dxa"/>
          </w:tcPr>
          <w:p w:rsidR="004F6268" w:rsidRPr="004F6268" w:rsidRDefault="004F6268" w:rsidP="003611D9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Комитет Республики Татарстан по охране объектов культурного наследия, председатель</w:t>
            </w:r>
          </w:p>
        </w:tc>
        <w:tc>
          <w:tcPr>
            <w:tcW w:w="1847" w:type="dxa"/>
            <w:vAlign w:val="center"/>
          </w:tcPr>
          <w:p w:rsidR="00740BDD" w:rsidRDefault="004F6268" w:rsidP="00BE66D3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И.Н.Гущин</w:t>
            </w:r>
          </w:p>
          <w:p w:rsidR="00456B8F" w:rsidRPr="004F6268" w:rsidRDefault="00456B8F" w:rsidP="000A26F4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A26F4" w:rsidRDefault="003611D9" w:rsidP="00224A74">
            <w:pPr>
              <w:ind w:left="1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.12.2022</w:t>
            </w:r>
          </w:p>
          <w:p w:rsidR="003611D9" w:rsidRDefault="003611D9" w:rsidP="00224A74">
            <w:pPr>
              <w:ind w:left="1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8.12.2022</w:t>
            </w:r>
          </w:p>
          <w:p w:rsidR="003611D9" w:rsidRDefault="003611D9" w:rsidP="00224A74">
            <w:pPr>
              <w:ind w:left="1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.12.2022</w:t>
            </w:r>
          </w:p>
          <w:p w:rsidR="003611D9" w:rsidRDefault="003611D9" w:rsidP="00224A74">
            <w:pPr>
              <w:ind w:left="1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.01.2023</w:t>
            </w:r>
          </w:p>
          <w:p w:rsidR="003611D9" w:rsidRDefault="003611D9" w:rsidP="00224A74">
            <w:pPr>
              <w:ind w:left="1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1.11.2022</w:t>
            </w:r>
          </w:p>
          <w:p w:rsidR="003611D9" w:rsidRPr="003611D9" w:rsidRDefault="003611D9" w:rsidP="00224A74">
            <w:pPr>
              <w:ind w:left="18"/>
              <w:jc w:val="center"/>
              <w:rPr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</w:rPr>
              <w:t>02.02.2023</w:t>
            </w:r>
          </w:p>
        </w:tc>
        <w:tc>
          <w:tcPr>
            <w:tcW w:w="1134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  <w:tr w:rsidR="004F6268" w:rsidRPr="004F6268" w:rsidTr="00697197">
        <w:trPr>
          <w:trHeight w:val="520"/>
        </w:trPr>
        <w:tc>
          <w:tcPr>
            <w:tcW w:w="3570" w:type="dxa"/>
          </w:tcPr>
          <w:p w:rsidR="00354A12" w:rsidRDefault="004F6268" w:rsidP="004F6268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Министерство сельского хозяйства и продовольствия Республики Т</w:t>
            </w:r>
            <w:r w:rsidR="00354A12">
              <w:rPr>
                <w:sz w:val="20"/>
                <w:szCs w:val="20"/>
              </w:rPr>
              <w:t xml:space="preserve">атарстан, заместитель министра, </w:t>
            </w:r>
          </w:p>
          <w:p w:rsidR="004F6268" w:rsidRPr="004F6268" w:rsidRDefault="00354A12" w:rsidP="004F62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еститель министра</w:t>
            </w:r>
            <w:r w:rsidR="004F6268" w:rsidRPr="004F6268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847" w:type="dxa"/>
            <w:vAlign w:val="center"/>
          </w:tcPr>
          <w:p w:rsidR="004F6268" w:rsidRDefault="004F6268" w:rsidP="004F6268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Р.Р.Хабипов</w:t>
            </w:r>
          </w:p>
          <w:p w:rsidR="00354A12" w:rsidRDefault="00354A12" w:rsidP="004F6268">
            <w:pPr>
              <w:ind w:right="-108"/>
              <w:jc w:val="center"/>
              <w:rPr>
                <w:sz w:val="20"/>
                <w:szCs w:val="20"/>
              </w:rPr>
            </w:pPr>
          </w:p>
          <w:p w:rsidR="00354A12" w:rsidRPr="004F6268" w:rsidRDefault="00354A12" w:rsidP="004F62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Р.Залаков</w:t>
            </w:r>
          </w:p>
        </w:tc>
        <w:tc>
          <w:tcPr>
            <w:tcW w:w="1555" w:type="dxa"/>
            <w:vAlign w:val="center"/>
          </w:tcPr>
          <w:p w:rsidR="008B572B" w:rsidRPr="004F6268" w:rsidRDefault="008B572B" w:rsidP="00C53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54A12" w:rsidRDefault="003611D9" w:rsidP="00DF4DC6">
            <w:pPr>
              <w:ind w:left="1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.10.2022</w:t>
            </w:r>
          </w:p>
          <w:p w:rsidR="00354A12" w:rsidRDefault="00354A12" w:rsidP="00DF4DC6">
            <w:pPr>
              <w:ind w:left="1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9.12.2022</w:t>
            </w:r>
          </w:p>
          <w:p w:rsidR="003611D9" w:rsidRDefault="003611D9" w:rsidP="00DF4DC6">
            <w:pPr>
              <w:ind w:left="1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.01.2023</w:t>
            </w:r>
          </w:p>
          <w:p w:rsidR="003611D9" w:rsidRDefault="003611D9" w:rsidP="00DF4DC6">
            <w:pPr>
              <w:ind w:left="1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.01.2023</w:t>
            </w:r>
          </w:p>
          <w:p w:rsidR="003611D9" w:rsidRDefault="003611D9" w:rsidP="00DF4DC6">
            <w:pPr>
              <w:ind w:left="1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.12.2022</w:t>
            </w:r>
          </w:p>
          <w:p w:rsidR="003611D9" w:rsidRPr="00885604" w:rsidRDefault="003611D9" w:rsidP="00DF4DC6">
            <w:pPr>
              <w:ind w:left="1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.01.2023</w:t>
            </w:r>
          </w:p>
        </w:tc>
        <w:tc>
          <w:tcPr>
            <w:tcW w:w="1134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</w:tbl>
    <w:p w:rsidR="004F6268" w:rsidRPr="004F6268" w:rsidRDefault="004F6268" w:rsidP="004F6268">
      <w:pPr>
        <w:ind w:firstLine="709"/>
        <w:jc w:val="both"/>
        <w:rPr>
          <w:b/>
          <w:sz w:val="20"/>
          <w:szCs w:val="20"/>
        </w:rPr>
      </w:pPr>
    </w:p>
    <w:p w:rsidR="004F6268" w:rsidRPr="004F6268" w:rsidRDefault="004F6268" w:rsidP="004F6268">
      <w:pPr>
        <w:ind w:firstLine="709"/>
        <w:jc w:val="both"/>
        <w:rPr>
          <w:b/>
          <w:sz w:val="28"/>
          <w:szCs w:val="20"/>
        </w:rPr>
      </w:pPr>
    </w:p>
    <w:p w:rsidR="004F6268" w:rsidRPr="004F6268" w:rsidRDefault="004F6268" w:rsidP="004F6268">
      <w:pPr>
        <w:ind w:firstLine="709"/>
        <w:jc w:val="both"/>
        <w:rPr>
          <w:sz w:val="28"/>
          <w:szCs w:val="20"/>
        </w:rPr>
      </w:pPr>
      <w:r w:rsidRPr="004F6268">
        <w:rPr>
          <w:b/>
          <w:sz w:val="28"/>
          <w:szCs w:val="20"/>
        </w:rPr>
        <w:t xml:space="preserve">6. Передано на доработку </w:t>
      </w:r>
      <w:r w:rsidRPr="004F6268">
        <w:rPr>
          <w:sz w:val="28"/>
          <w:szCs w:val="20"/>
        </w:rPr>
        <w:t>__________________________________</w:t>
      </w:r>
    </w:p>
    <w:p w:rsidR="004F6268" w:rsidRPr="004F6268" w:rsidRDefault="004F6268" w:rsidP="004F6268">
      <w:pPr>
        <w:ind w:firstLine="709"/>
        <w:jc w:val="both"/>
        <w:rPr>
          <w:sz w:val="16"/>
          <w:szCs w:val="20"/>
        </w:rPr>
      </w:pPr>
      <w:r w:rsidRPr="004F6268">
        <w:rPr>
          <w:sz w:val="18"/>
          <w:szCs w:val="20"/>
        </w:rPr>
        <w:t xml:space="preserve">               </w:t>
      </w:r>
      <w:r w:rsidRPr="004F6268">
        <w:rPr>
          <w:sz w:val="16"/>
          <w:szCs w:val="20"/>
        </w:rPr>
        <w:t xml:space="preserve">                                                                                                          (дата, от  кого)</w:t>
      </w:r>
    </w:p>
    <w:p w:rsidR="0052437B" w:rsidRPr="00885604" w:rsidRDefault="004F6268" w:rsidP="00885604">
      <w:pPr>
        <w:numPr>
          <w:ilvl w:val="0"/>
          <w:numId w:val="9"/>
        </w:numPr>
        <w:ind w:left="0" w:firstLine="709"/>
        <w:rPr>
          <w:sz w:val="20"/>
          <w:szCs w:val="20"/>
        </w:rPr>
      </w:pPr>
      <w:r w:rsidRPr="004F6268">
        <w:rPr>
          <w:b/>
          <w:sz w:val="28"/>
          <w:szCs w:val="20"/>
        </w:rPr>
        <w:t>Передано на подпись</w:t>
      </w:r>
      <w:r w:rsidRPr="004F6268">
        <w:rPr>
          <w:sz w:val="28"/>
          <w:szCs w:val="20"/>
        </w:rPr>
        <w:t xml:space="preserve"> ____________________________________ </w:t>
      </w:r>
    </w:p>
    <w:sectPr w:rsidR="0052437B" w:rsidRPr="00885604" w:rsidSect="00885604">
      <w:pgSz w:w="11906" w:h="16838"/>
      <w:pgMar w:top="851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DF5" w:rsidRDefault="00244DF5" w:rsidP="00341377">
      <w:r>
        <w:separator/>
      </w:r>
    </w:p>
  </w:endnote>
  <w:endnote w:type="continuationSeparator" w:id="0">
    <w:p w:rsidR="00244DF5" w:rsidRDefault="00244DF5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DF5" w:rsidRDefault="00244DF5" w:rsidP="00341377">
      <w:r>
        <w:separator/>
      </w:r>
    </w:p>
  </w:footnote>
  <w:footnote w:type="continuationSeparator" w:id="0">
    <w:p w:rsidR="00244DF5" w:rsidRDefault="00244DF5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15214A50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5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7379F"/>
    <w:multiLevelType w:val="hybridMultilevel"/>
    <w:tmpl w:val="F3408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65924"/>
    <w:multiLevelType w:val="hybridMultilevel"/>
    <w:tmpl w:val="91A87E7C"/>
    <w:lvl w:ilvl="0" w:tplc="C02860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ABF07B9"/>
    <w:multiLevelType w:val="hybridMultilevel"/>
    <w:tmpl w:val="C192AE44"/>
    <w:lvl w:ilvl="0" w:tplc="183283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11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7"/>
  </w:num>
  <w:num w:numId="11">
    <w:abstractNumId w:val="4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AC1"/>
    <w:rsid w:val="00002CA9"/>
    <w:rsid w:val="00013B32"/>
    <w:rsid w:val="00016DDA"/>
    <w:rsid w:val="00016FEC"/>
    <w:rsid w:val="00017280"/>
    <w:rsid w:val="00026E7A"/>
    <w:rsid w:val="00031C1C"/>
    <w:rsid w:val="00035AEB"/>
    <w:rsid w:val="000360FC"/>
    <w:rsid w:val="00036F5C"/>
    <w:rsid w:val="00045565"/>
    <w:rsid w:val="000725A0"/>
    <w:rsid w:val="00074E33"/>
    <w:rsid w:val="00076896"/>
    <w:rsid w:val="000779F4"/>
    <w:rsid w:val="0008450F"/>
    <w:rsid w:val="0008705C"/>
    <w:rsid w:val="000914B5"/>
    <w:rsid w:val="00092A4A"/>
    <w:rsid w:val="000A26F4"/>
    <w:rsid w:val="000A66DA"/>
    <w:rsid w:val="000B538D"/>
    <w:rsid w:val="000B72F0"/>
    <w:rsid w:val="000C2B9A"/>
    <w:rsid w:val="000C421E"/>
    <w:rsid w:val="000D271A"/>
    <w:rsid w:val="000D5B58"/>
    <w:rsid w:val="000D773A"/>
    <w:rsid w:val="000D7A15"/>
    <w:rsid w:val="000F0D37"/>
    <w:rsid w:val="000F4226"/>
    <w:rsid w:val="000F439F"/>
    <w:rsid w:val="00100FD1"/>
    <w:rsid w:val="00104266"/>
    <w:rsid w:val="0010583B"/>
    <w:rsid w:val="001218ED"/>
    <w:rsid w:val="00121E9D"/>
    <w:rsid w:val="00133ED7"/>
    <w:rsid w:val="00135069"/>
    <w:rsid w:val="00160668"/>
    <w:rsid w:val="001669FE"/>
    <w:rsid w:val="00167A89"/>
    <w:rsid w:val="00173377"/>
    <w:rsid w:val="00173B0E"/>
    <w:rsid w:val="00177057"/>
    <w:rsid w:val="001778B1"/>
    <w:rsid w:val="00177FB1"/>
    <w:rsid w:val="0018254B"/>
    <w:rsid w:val="00182E10"/>
    <w:rsid w:val="00183A99"/>
    <w:rsid w:val="00184A3D"/>
    <w:rsid w:val="0018587D"/>
    <w:rsid w:val="00186AE8"/>
    <w:rsid w:val="00187246"/>
    <w:rsid w:val="0019755E"/>
    <w:rsid w:val="001A47CC"/>
    <w:rsid w:val="001A54AF"/>
    <w:rsid w:val="001B3AB6"/>
    <w:rsid w:val="001C10FC"/>
    <w:rsid w:val="001C5393"/>
    <w:rsid w:val="001D1BA5"/>
    <w:rsid w:val="001D4026"/>
    <w:rsid w:val="001E1FB5"/>
    <w:rsid w:val="001E31D7"/>
    <w:rsid w:val="001F5842"/>
    <w:rsid w:val="001F7141"/>
    <w:rsid w:val="002000E2"/>
    <w:rsid w:val="00201BF5"/>
    <w:rsid w:val="002065D7"/>
    <w:rsid w:val="00206B37"/>
    <w:rsid w:val="00221C8F"/>
    <w:rsid w:val="002236B2"/>
    <w:rsid w:val="00224A74"/>
    <w:rsid w:val="00224DB5"/>
    <w:rsid w:val="0022688F"/>
    <w:rsid w:val="00227DB2"/>
    <w:rsid w:val="00234D25"/>
    <w:rsid w:val="00235AC1"/>
    <w:rsid w:val="00244DF5"/>
    <w:rsid w:val="00245260"/>
    <w:rsid w:val="00271627"/>
    <w:rsid w:val="00271F38"/>
    <w:rsid w:val="0027242D"/>
    <w:rsid w:val="00275662"/>
    <w:rsid w:val="00286A2C"/>
    <w:rsid w:val="00293E08"/>
    <w:rsid w:val="002A3969"/>
    <w:rsid w:val="002A5062"/>
    <w:rsid w:val="002A5F6C"/>
    <w:rsid w:val="002B37A1"/>
    <w:rsid w:val="002B6488"/>
    <w:rsid w:val="002B6C67"/>
    <w:rsid w:val="002C24CA"/>
    <w:rsid w:val="002C2ABF"/>
    <w:rsid w:val="002D0584"/>
    <w:rsid w:val="002D706B"/>
    <w:rsid w:val="002E0893"/>
    <w:rsid w:val="002E263E"/>
    <w:rsid w:val="002E43F7"/>
    <w:rsid w:val="002E79E1"/>
    <w:rsid w:val="002F7AFE"/>
    <w:rsid w:val="00301B8F"/>
    <w:rsid w:val="003034CC"/>
    <w:rsid w:val="003061D3"/>
    <w:rsid w:val="00306BF1"/>
    <w:rsid w:val="003121E7"/>
    <w:rsid w:val="00320F68"/>
    <w:rsid w:val="00332E83"/>
    <w:rsid w:val="0033364A"/>
    <w:rsid w:val="00334146"/>
    <w:rsid w:val="00340873"/>
    <w:rsid w:val="00341377"/>
    <w:rsid w:val="00344DA9"/>
    <w:rsid w:val="0034555C"/>
    <w:rsid w:val="00350B7F"/>
    <w:rsid w:val="00352A48"/>
    <w:rsid w:val="00354A12"/>
    <w:rsid w:val="00354EE9"/>
    <w:rsid w:val="00357782"/>
    <w:rsid w:val="00361004"/>
    <w:rsid w:val="003611D9"/>
    <w:rsid w:val="00362046"/>
    <w:rsid w:val="0037348D"/>
    <w:rsid w:val="00385270"/>
    <w:rsid w:val="00387896"/>
    <w:rsid w:val="0039306F"/>
    <w:rsid w:val="00394E31"/>
    <w:rsid w:val="00397F8B"/>
    <w:rsid w:val="003A70DB"/>
    <w:rsid w:val="003C4AD9"/>
    <w:rsid w:val="003E48DF"/>
    <w:rsid w:val="003E519B"/>
    <w:rsid w:val="003E528A"/>
    <w:rsid w:val="003E64C9"/>
    <w:rsid w:val="00400A41"/>
    <w:rsid w:val="00404A77"/>
    <w:rsid w:val="00405985"/>
    <w:rsid w:val="0040626A"/>
    <w:rsid w:val="00420DBF"/>
    <w:rsid w:val="0042350F"/>
    <w:rsid w:val="00424FA0"/>
    <w:rsid w:val="0042692B"/>
    <w:rsid w:val="00430794"/>
    <w:rsid w:val="00430DBB"/>
    <w:rsid w:val="00432CF8"/>
    <w:rsid w:val="00437421"/>
    <w:rsid w:val="0044333E"/>
    <w:rsid w:val="00446541"/>
    <w:rsid w:val="00447AFC"/>
    <w:rsid w:val="00452A3C"/>
    <w:rsid w:val="00454ED6"/>
    <w:rsid w:val="004556A7"/>
    <w:rsid w:val="00456B8F"/>
    <w:rsid w:val="00457FDB"/>
    <w:rsid w:val="0046076A"/>
    <w:rsid w:val="00460DBE"/>
    <w:rsid w:val="00462EC8"/>
    <w:rsid w:val="00467C93"/>
    <w:rsid w:val="0047374A"/>
    <w:rsid w:val="00476051"/>
    <w:rsid w:val="00483E15"/>
    <w:rsid w:val="00490FBC"/>
    <w:rsid w:val="00496085"/>
    <w:rsid w:val="004A137C"/>
    <w:rsid w:val="004A2D9A"/>
    <w:rsid w:val="004A3F1F"/>
    <w:rsid w:val="004A646D"/>
    <w:rsid w:val="004A6F99"/>
    <w:rsid w:val="004A7B63"/>
    <w:rsid w:val="004B0FF6"/>
    <w:rsid w:val="004B67D8"/>
    <w:rsid w:val="004C4A7E"/>
    <w:rsid w:val="004D2428"/>
    <w:rsid w:val="004D55B5"/>
    <w:rsid w:val="004F2F7E"/>
    <w:rsid w:val="004F37B8"/>
    <w:rsid w:val="004F5E2B"/>
    <w:rsid w:val="004F6268"/>
    <w:rsid w:val="005050DB"/>
    <w:rsid w:val="00510D92"/>
    <w:rsid w:val="00511713"/>
    <w:rsid w:val="0052437B"/>
    <w:rsid w:val="005318B6"/>
    <w:rsid w:val="00531E1D"/>
    <w:rsid w:val="00533DFC"/>
    <w:rsid w:val="00541526"/>
    <w:rsid w:val="00552ED0"/>
    <w:rsid w:val="00556885"/>
    <w:rsid w:val="00557F8E"/>
    <w:rsid w:val="0056525C"/>
    <w:rsid w:val="0056620D"/>
    <w:rsid w:val="005709DB"/>
    <w:rsid w:val="00572E2A"/>
    <w:rsid w:val="00573A41"/>
    <w:rsid w:val="005743A7"/>
    <w:rsid w:val="00581B08"/>
    <w:rsid w:val="005866FF"/>
    <w:rsid w:val="00592624"/>
    <w:rsid w:val="00595217"/>
    <w:rsid w:val="005A0EA4"/>
    <w:rsid w:val="005A2132"/>
    <w:rsid w:val="005B1D38"/>
    <w:rsid w:val="005B33CE"/>
    <w:rsid w:val="005B450B"/>
    <w:rsid w:val="005B7AB4"/>
    <w:rsid w:val="005C062C"/>
    <w:rsid w:val="005C1D59"/>
    <w:rsid w:val="005C5E59"/>
    <w:rsid w:val="005C6003"/>
    <w:rsid w:val="005D3FB0"/>
    <w:rsid w:val="005E1E26"/>
    <w:rsid w:val="005E5830"/>
    <w:rsid w:val="005E64ED"/>
    <w:rsid w:val="005F2290"/>
    <w:rsid w:val="005F3F94"/>
    <w:rsid w:val="005F449C"/>
    <w:rsid w:val="005F7BED"/>
    <w:rsid w:val="00602A67"/>
    <w:rsid w:val="00605CCD"/>
    <w:rsid w:val="00606268"/>
    <w:rsid w:val="00611468"/>
    <w:rsid w:val="00624965"/>
    <w:rsid w:val="00626BC2"/>
    <w:rsid w:val="006320F1"/>
    <w:rsid w:val="0063635D"/>
    <w:rsid w:val="006366DC"/>
    <w:rsid w:val="00637CBB"/>
    <w:rsid w:val="00640BDD"/>
    <w:rsid w:val="006418F9"/>
    <w:rsid w:val="00647F9C"/>
    <w:rsid w:val="006525AF"/>
    <w:rsid w:val="0065423A"/>
    <w:rsid w:val="00656EBF"/>
    <w:rsid w:val="006709E0"/>
    <w:rsid w:val="006750B3"/>
    <w:rsid w:val="00680E36"/>
    <w:rsid w:val="00686DFC"/>
    <w:rsid w:val="00696C2A"/>
    <w:rsid w:val="00697197"/>
    <w:rsid w:val="006A22DD"/>
    <w:rsid w:val="006A415A"/>
    <w:rsid w:val="006A7F88"/>
    <w:rsid w:val="006A7FCA"/>
    <w:rsid w:val="006B46E0"/>
    <w:rsid w:val="006B7DB0"/>
    <w:rsid w:val="006C2C24"/>
    <w:rsid w:val="006C6AAD"/>
    <w:rsid w:val="006D17D9"/>
    <w:rsid w:val="006D7AE0"/>
    <w:rsid w:val="006E056A"/>
    <w:rsid w:val="006E060E"/>
    <w:rsid w:val="006E2C51"/>
    <w:rsid w:val="006E2E31"/>
    <w:rsid w:val="006E58DE"/>
    <w:rsid w:val="006E7DBF"/>
    <w:rsid w:val="00701AF4"/>
    <w:rsid w:val="0070644B"/>
    <w:rsid w:val="007120BE"/>
    <w:rsid w:val="0071761A"/>
    <w:rsid w:val="0072009F"/>
    <w:rsid w:val="0073246D"/>
    <w:rsid w:val="007337EA"/>
    <w:rsid w:val="0073382D"/>
    <w:rsid w:val="00733D84"/>
    <w:rsid w:val="007349A9"/>
    <w:rsid w:val="007375DC"/>
    <w:rsid w:val="00740BDD"/>
    <w:rsid w:val="00751AD6"/>
    <w:rsid w:val="007570F3"/>
    <w:rsid w:val="00767A6B"/>
    <w:rsid w:val="00771165"/>
    <w:rsid w:val="00777ACF"/>
    <w:rsid w:val="007801F9"/>
    <w:rsid w:val="00781D5B"/>
    <w:rsid w:val="007860DC"/>
    <w:rsid w:val="00790D92"/>
    <w:rsid w:val="00791047"/>
    <w:rsid w:val="007A1CFB"/>
    <w:rsid w:val="007A6730"/>
    <w:rsid w:val="007B207C"/>
    <w:rsid w:val="007C1E64"/>
    <w:rsid w:val="007C7E11"/>
    <w:rsid w:val="007E4262"/>
    <w:rsid w:val="007E4F0D"/>
    <w:rsid w:val="007E6304"/>
    <w:rsid w:val="007F03EF"/>
    <w:rsid w:val="007F1FFC"/>
    <w:rsid w:val="007F58BC"/>
    <w:rsid w:val="00800241"/>
    <w:rsid w:val="008003F9"/>
    <w:rsid w:val="00802F26"/>
    <w:rsid w:val="00802F2C"/>
    <w:rsid w:val="0081012E"/>
    <w:rsid w:val="008306B3"/>
    <w:rsid w:val="008437EE"/>
    <w:rsid w:val="008464F1"/>
    <w:rsid w:val="00853C1C"/>
    <w:rsid w:val="0085490E"/>
    <w:rsid w:val="00855D80"/>
    <w:rsid w:val="008576D1"/>
    <w:rsid w:val="00860231"/>
    <w:rsid w:val="008621B4"/>
    <w:rsid w:val="00863A4B"/>
    <w:rsid w:val="008667A2"/>
    <w:rsid w:val="00866A5C"/>
    <w:rsid w:val="008673A9"/>
    <w:rsid w:val="008819D5"/>
    <w:rsid w:val="00881E75"/>
    <w:rsid w:val="00885604"/>
    <w:rsid w:val="00890B03"/>
    <w:rsid w:val="00892AB5"/>
    <w:rsid w:val="008936E8"/>
    <w:rsid w:val="00894002"/>
    <w:rsid w:val="00894698"/>
    <w:rsid w:val="0089667C"/>
    <w:rsid w:val="008973F3"/>
    <w:rsid w:val="00897CDB"/>
    <w:rsid w:val="008B5193"/>
    <w:rsid w:val="008B572B"/>
    <w:rsid w:val="008B7089"/>
    <w:rsid w:val="008C1467"/>
    <w:rsid w:val="008D3045"/>
    <w:rsid w:val="008E04CE"/>
    <w:rsid w:val="008E37D4"/>
    <w:rsid w:val="00901F82"/>
    <w:rsid w:val="009069E7"/>
    <w:rsid w:val="009117AF"/>
    <w:rsid w:val="00912BC6"/>
    <w:rsid w:val="009255F0"/>
    <w:rsid w:val="00930DA8"/>
    <w:rsid w:val="0093192B"/>
    <w:rsid w:val="00932B4A"/>
    <w:rsid w:val="00934856"/>
    <w:rsid w:val="009371E8"/>
    <w:rsid w:val="00940823"/>
    <w:rsid w:val="00940AD2"/>
    <w:rsid w:val="00945222"/>
    <w:rsid w:val="0094575B"/>
    <w:rsid w:val="00945C75"/>
    <w:rsid w:val="00955385"/>
    <w:rsid w:val="00970B59"/>
    <w:rsid w:val="00971D3E"/>
    <w:rsid w:val="00977AEC"/>
    <w:rsid w:val="00981CDD"/>
    <w:rsid w:val="0098271B"/>
    <w:rsid w:val="009831D1"/>
    <w:rsid w:val="00983529"/>
    <w:rsid w:val="0098360E"/>
    <w:rsid w:val="00990963"/>
    <w:rsid w:val="00990F27"/>
    <w:rsid w:val="009918BC"/>
    <w:rsid w:val="00994A1B"/>
    <w:rsid w:val="00997F8A"/>
    <w:rsid w:val="009B0DFB"/>
    <w:rsid w:val="009B0E22"/>
    <w:rsid w:val="009B2FAC"/>
    <w:rsid w:val="009B3F5E"/>
    <w:rsid w:val="009C4ADE"/>
    <w:rsid w:val="009C7C87"/>
    <w:rsid w:val="009D19AF"/>
    <w:rsid w:val="009E7FE2"/>
    <w:rsid w:val="009F5831"/>
    <w:rsid w:val="00A0418A"/>
    <w:rsid w:val="00A05B7B"/>
    <w:rsid w:val="00A07D1A"/>
    <w:rsid w:val="00A1393D"/>
    <w:rsid w:val="00A15E1F"/>
    <w:rsid w:val="00A16AE1"/>
    <w:rsid w:val="00A178D2"/>
    <w:rsid w:val="00A2654F"/>
    <w:rsid w:val="00A271B6"/>
    <w:rsid w:val="00A315F7"/>
    <w:rsid w:val="00A41162"/>
    <w:rsid w:val="00A52274"/>
    <w:rsid w:val="00A62D97"/>
    <w:rsid w:val="00A65B5F"/>
    <w:rsid w:val="00A70503"/>
    <w:rsid w:val="00A75B6C"/>
    <w:rsid w:val="00A7697F"/>
    <w:rsid w:val="00A770FA"/>
    <w:rsid w:val="00A77C07"/>
    <w:rsid w:val="00A801E0"/>
    <w:rsid w:val="00A80F39"/>
    <w:rsid w:val="00A84B51"/>
    <w:rsid w:val="00A86083"/>
    <w:rsid w:val="00A96C89"/>
    <w:rsid w:val="00AA3F68"/>
    <w:rsid w:val="00AB3483"/>
    <w:rsid w:val="00AB3CC9"/>
    <w:rsid w:val="00AC04FC"/>
    <w:rsid w:val="00AC292B"/>
    <w:rsid w:val="00AC3330"/>
    <w:rsid w:val="00AC398D"/>
    <w:rsid w:val="00AC66BA"/>
    <w:rsid w:val="00AD31F1"/>
    <w:rsid w:val="00AD39F6"/>
    <w:rsid w:val="00AF5BF4"/>
    <w:rsid w:val="00B00B5F"/>
    <w:rsid w:val="00B020F7"/>
    <w:rsid w:val="00B11EF5"/>
    <w:rsid w:val="00B140CE"/>
    <w:rsid w:val="00B2091B"/>
    <w:rsid w:val="00B240D5"/>
    <w:rsid w:val="00B26065"/>
    <w:rsid w:val="00B304F3"/>
    <w:rsid w:val="00B41DFC"/>
    <w:rsid w:val="00B41FCC"/>
    <w:rsid w:val="00B44C0A"/>
    <w:rsid w:val="00B47399"/>
    <w:rsid w:val="00B52500"/>
    <w:rsid w:val="00B5338E"/>
    <w:rsid w:val="00B564EE"/>
    <w:rsid w:val="00B56DA9"/>
    <w:rsid w:val="00B70381"/>
    <w:rsid w:val="00B77CC3"/>
    <w:rsid w:val="00B91439"/>
    <w:rsid w:val="00B91DA5"/>
    <w:rsid w:val="00B93A57"/>
    <w:rsid w:val="00B97969"/>
    <w:rsid w:val="00BA31A4"/>
    <w:rsid w:val="00BA753A"/>
    <w:rsid w:val="00BC349A"/>
    <w:rsid w:val="00BC7B75"/>
    <w:rsid w:val="00BD0A65"/>
    <w:rsid w:val="00BD4DF1"/>
    <w:rsid w:val="00BE66D3"/>
    <w:rsid w:val="00BE6A37"/>
    <w:rsid w:val="00BF1B1A"/>
    <w:rsid w:val="00BF392D"/>
    <w:rsid w:val="00C00E05"/>
    <w:rsid w:val="00C07820"/>
    <w:rsid w:val="00C125A6"/>
    <w:rsid w:val="00C17D14"/>
    <w:rsid w:val="00C23247"/>
    <w:rsid w:val="00C2458E"/>
    <w:rsid w:val="00C25BF7"/>
    <w:rsid w:val="00C344B1"/>
    <w:rsid w:val="00C37C30"/>
    <w:rsid w:val="00C436B0"/>
    <w:rsid w:val="00C53F4F"/>
    <w:rsid w:val="00C54964"/>
    <w:rsid w:val="00C57AE6"/>
    <w:rsid w:val="00C57B00"/>
    <w:rsid w:val="00C57E21"/>
    <w:rsid w:val="00C62D05"/>
    <w:rsid w:val="00C76733"/>
    <w:rsid w:val="00C802BB"/>
    <w:rsid w:val="00C8166C"/>
    <w:rsid w:val="00C81E5B"/>
    <w:rsid w:val="00C87ECE"/>
    <w:rsid w:val="00C914B4"/>
    <w:rsid w:val="00CA4F2D"/>
    <w:rsid w:val="00CA5968"/>
    <w:rsid w:val="00CB356A"/>
    <w:rsid w:val="00CC02FB"/>
    <w:rsid w:val="00CD28BA"/>
    <w:rsid w:val="00CD4206"/>
    <w:rsid w:val="00CD686E"/>
    <w:rsid w:val="00CE4046"/>
    <w:rsid w:val="00CE425C"/>
    <w:rsid w:val="00CE5A8F"/>
    <w:rsid w:val="00CF25B3"/>
    <w:rsid w:val="00CF5650"/>
    <w:rsid w:val="00D176AA"/>
    <w:rsid w:val="00D26B2D"/>
    <w:rsid w:val="00D33CB0"/>
    <w:rsid w:val="00D36EE0"/>
    <w:rsid w:val="00D43664"/>
    <w:rsid w:val="00D458FC"/>
    <w:rsid w:val="00D467DD"/>
    <w:rsid w:val="00D533D2"/>
    <w:rsid w:val="00D6151F"/>
    <w:rsid w:val="00D646F1"/>
    <w:rsid w:val="00D7126A"/>
    <w:rsid w:val="00D84953"/>
    <w:rsid w:val="00D90221"/>
    <w:rsid w:val="00D933BB"/>
    <w:rsid w:val="00D955CA"/>
    <w:rsid w:val="00D96981"/>
    <w:rsid w:val="00D96BA6"/>
    <w:rsid w:val="00DA0F27"/>
    <w:rsid w:val="00DA1CB2"/>
    <w:rsid w:val="00DA312A"/>
    <w:rsid w:val="00DB46D3"/>
    <w:rsid w:val="00DC4EF5"/>
    <w:rsid w:val="00DC51ED"/>
    <w:rsid w:val="00DD343E"/>
    <w:rsid w:val="00DF142F"/>
    <w:rsid w:val="00DF22F4"/>
    <w:rsid w:val="00DF3311"/>
    <w:rsid w:val="00DF4DC6"/>
    <w:rsid w:val="00E0244E"/>
    <w:rsid w:val="00E06536"/>
    <w:rsid w:val="00E0720C"/>
    <w:rsid w:val="00E12F8E"/>
    <w:rsid w:val="00E15842"/>
    <w:rsid w:val="00E15EC0"/>
    <w:rsid w:val="00E20529"/>
    <w:rsid w:val="00E30B17"/>
    <w:rsid w:val="00E30EB7"/>
    <w:rsid w:val="00E33FBA"/>
    <w:rsid w:val="00E37572"/>
    <w:rsid w:val="00E37617"/>
    <w:rsid w:val="00E40B15"/>
    <w:rsid w:val="00E51BF1"/>
    <w:rsid w:val="00E52B68"/>
    <w:rsid w:val="00E56A49"/>
    <w:rsid w:val="00E60962"/>
    <w:rsid w:val="00E65196"/>
    <w:rsid w:val="00E70FE8"/>
    <w:rsid w:val="00E711EF"/>
    <w:rsid w:val="00E8053D"/>
    <w:rsid w:val="00E815C6"/>
    <w:rsid w:val="00E83BBD"/>
    <w:rsid w:val="00EB2829"/>
    <w:rsid w:val="00EB79B1"/>
    <w:rsid w:val="00EC75BA"/>
    <w:rsid w:val="00ED4947"/>
    <w:rsid w:val="00ED577C"/>
    <w:rsid w:val="00ED7C7D"/>
    <w:rsid w:val="00EE1A9B"/>
    <w:rsid w:val="00EF321B"/>
    <w:rsid w:val="00EF73C5"/>
    <w:rsid w:val="00EF7744"/>
    <w:rsid w:val="00F003EC"/>
    <w:rsid w:val="00F02E22"/>
    <w:rsid w:val="00F06A62"/>
    <w:rsid w:val="00F10B84"/>
    <w:rsid w:val="00F13580"/>
    <w:rsid w:val="00F16403"/>
    <w:rsid w:val="00F207A1"/>
    <w:rsid w:val="00F23062"/>
    <w:rsid w:val="00F2380A"/>
    <w:rsid w:val="00F24CEF"/>
    <w:rsid w:val="00F25AF6"/>
    <w:rsid w:val="00F27BBE"/>
    <w:rsid w:val="00F3287E"/>
    <w:rsid w:val="00F5617C"/>
    <w:rsid w:val="00F66911"/>
    <w:rsid w:val="00F72AC4"/>
    <w:rsid w:val="00F73677"/>
    <w:rsid w:val="00F744AE"/>
    <w:rsid w:val="00F81207"/>
    <w:rsid w:val="00F84B5C"/>
    <w:rsid w:val="00F9423F"/>
    <w:rsid w:val="00FA05A7"/>
    <w:rsid w:val="00FA6FDD"/>
    <w:rsid w:val="00FC21F5"/>
    <w:rsid w:val="00FC2C62"/>
    <w:rsid w:val="00FC3818"/>
    <w:rsid w:val="00FD4884"/>
    <w:rsid w:val="00FE64C5"/>
    <w:rsid w:val="00FE6EBF"/>
    <w:rsid w:val="00FF28D9"/>
    <w:rsid w:val="00FF45C2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52B3E9"/>
  <w15:docId w15:val="{A7737699-18E1-445E-95D2-E4902DBB0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1D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C57E21"/>
    <w:pPr>
      <w:ind w:left="720"/>
      <w:contextualSpacing/>
    </w:pPr>
  </w:style>
  <w:style w:type="paragraph" w:customStyle="1" w:styleId="ConsNormal">
    <w:name w:val="ConsNormal"/>
    <w:rsid w:val="005E5830"/>
    <w:pPr>
      <w:widowControl w:val="0"/>
      <w:ind w:firstLine="720"/>
    </w:pPr>
    <w:rPr>
      <w:rFonts w:ascii="Arial" w:hAnsi="Arial"/>
    </w:rPr>
  </w:style>
  <w:style w:type="character" w:customStyle="1" w:styleId="selectable-text">
    <w:name w:val="selectable-text"/>
    <w:basedOn w:val="a0"/>
    <w:rsid w:val="00701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Hadee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9B4D1-97EA-4BFB-8F7D-B7B81B78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5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dc:description/>
  <cp:lastModifiedBy>ЛысенкоА.Д.</cp:lastModifiedBy>
  <cp:revision>7</cp:revision>
  <cp:lastPrinted>2023-02-28T11:13:00Z</cp:lastPrinted>
  <dcterms:created xsi:type="dcterms:W3CDTF">2022-09-20T13:32:00Z</dcterms:created>
  <dcterms:modified xsi:type="dcterms:W3CDTF">2023-03-10T06:31:00Z</dcterms:modified>
</cp:coreProperties>
</file>